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20"/>
        <w:gridCol w:w="2932"/>
        <w:gridCol w:w="368"/>
        <w:gridCol w:w="32"/>
        <w:gridCol w:w="68"/>
        <w:gridCol w:w="40"/>
        <w:gridCol w:w="260"/>
        <w:gridCol w:w="10"/>
        <w:gridCol w:w="119"/>
        <w:gridCol w:w="40"/>
        <w:gridCol w:w="121"/>
        <w:gridCol w:w="39"/>
        <w:gridCol w:w="107"/>
        <w:gridCol w:w="122"/>
        <w:gridCol w:w="40"/>
        <w:gridCol w:w="160"/>
        <w:gridCol w:w="229"/>
        <w:gridCol w:w="40"/>
        <w:gridCol w:w="160"/>
        <w:gridCol w:w="229"/>
        <w:gridCol w:w="40"/>
        <w:gridCol w:w="160"/>
        <w:gridCol w:w="229"/>
        <w:gridCol w:w="40"/>
        <w:gridCol w:w="160"/>
        <w:gridCol w:w="229"/>
        <w:gridCol w:w="40"/>
        <w:gridCol w:w="160"/>
        <w:gridCol w:w="89"/>
        <w:gridCol w:w="140"/>
        <w:gridCol w:w="40"/>
        <w:gridCol w:w="160"/>
        <w:gridCol w:w="169"/>
        <w:gridCol w:w="568"/>
        <w:gridCol w:w="170"/>
        <w:gridCol w:w="2296"/>
      </w:tblGrid>
      <w:tr w:rsidR="00BE35DD" w:rsidRPr="00034305" w:rsidTr="002F599A">
        <w:trPr>
          <w:gridAfter w:val="6"/>
          <w:wAfter w:w="3403" w:type="dxa"/>
          <w:trHeight w:val="4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7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0" w:name="_GoBack" w:colFirst="1" w:colLast="1"/>
          </w:p>
        </w:tc>
        <w:tc>
          <w:tcPr>
            <w:tcW w:w="3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9363CC" w:rsidRDefault="00BE35DD" w:rsidP="002F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</w:pPr>
            <w:r w:rsidRPr="009363C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PSK.MELİHA DİRİÖZ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7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7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7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7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7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7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7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bookmarkEnd w:id="0"/>
      <w:tr w:rsidR="00BE35DD" w:rsidRPr="00034305" w:rsidTr="002F599A">
        <w:trPr>
          <w:gridAfter w:val="1"/>
          <w:wAfter w:w="2296" w:type="dxa"/>
          <w:trHeight w:val="180"/>
        </w:trPr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37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7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7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2F599A">
        <w:trPr>
          <w:gridAfter w:val="1"/>
          <w:wAfter w:w="2296" w:type="dxa"/>
          <w:trHeight w:val="373"/>
        </w:trPr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737E5">
            <w:pPr>
              <w:spacing w:after="0" w:line="240" w:lineRule="auto"/>
              <w:rPr>
                <w:rFonts w:ascii="Arial Narrow" w:eastAsia="Times New Roman" w:hAnsi="Arial Narrow" w:cs="Arial"/>
                <w:sz w:val="32"/>
                <w:szCs w:val="32"/>
                <w:lang w:eastAsia="tr-TR"/>
              </w:rPr>
            </w:pPr>
            <w:r w:rsidRPr="00034305">
              <w:rPr>
                <w:rFonts w:ascii="Arial Narrow" w:eastAsia="Times New Roman" w:hAnsi="Arial Narrow" w:cs="Arial"/>
                <w:sz w:val="32"/>
                <w:szCs w:val="32"/>
                <w:lang w:eastAsia="tr-TR"/>
              </w:rPr>
              <w:t>Grup AB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E35DD" w:rsidRPr="00034305" w:rsidRDefault="00BE35DD" w:rsidP="003737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tr-TR"/>
              </w:rPr>
            </w:pPr>
          </w:p>
        </w:tc>
        <w:tc>
          <w:tcPr>
            <w:tcW w:w="35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737E5">
            <w:pPr>
              <w:spacing w:after="0" w:line="240" w:lineRule="auto"/>
              <w:rPr>
                <w:rFonts w:ascii="Arial Narrow" w:eastAsia="Times New Roman" w:hAnsi="Arial Narrow" w:cs="Arial"/>
                <w:sz w:val="32"/>
                <w:szCs w:val="32"/>
                <w:lang w:eastAsia="tr-TR"/>
              </w:rPr>
            </w:pPr>
            <w:r w:rsidRPr="00034305">
              <w:rPr>
                <w:rFonts w:ascii="Arial Narrow" w:eastAsia="Times New Roman" w:hAnsi="Arial Narrow" w:cs="Arial"/>
                <w:sz w:val="32"/>
                <w:szCs w:val="32"/>
                <w:lang w:eastAsia="tr-TR"/>
              </w:rPr>
              <w:t>Grup CD</w:t>
            </w:r>
          </w:p>
        </w:tc>
      </w:tr>
      <w:tr w:rsidR="00BE35DD" w:rsidRPr="00034305" w:rsidTr="002F599A">
        <w:trPr>
          <w:gridAfter w:val="1"/>
          <w:wAfter w:w="2296" w:type="dxa"/>
          <w:trHeight w:val="315"/>
        </w:trPr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ZIM ÖZÇELİK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03430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2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LİSA ANLAR</w:t>
            </w:r>
          </w:p>
        </w:tc>
      </w:tr>
      <w:tr w:rsidR="00BE35DD" w:rsidRPr="00034305" w:rsidTr="002F599A">
        <w:trPr>
          <w:gridAfter w:val="1"/>
          <w:wAfter w:w="2296" w:type="dxa"/>
          <w:trHeight w:val="315"/>
        </w:trPr>
        <w:tc>
          <w:tcPr>
            <w:tcW w:w="41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IMA URUSOVA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03430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2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ĞÇE ARIKAN</w:t>
            </w:r>
          </w:p>
        </w:tc>
      </w:tr>
      <w:tr w:rsidR="00BE35DD" w:rsidRPr="00034305" w:rsidTr="002F599A">
        <w:trPr>
          <w:gridAfter w:val="1"/>
          <w:wAfter w:w="2296" w:type="dxa"/>
          <w:trHeight w:val="315"/>
        </w:trPr>
        <w:tc>
          <w:tcPr>
            <w:tcW w:w="41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D ELAHMED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03430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2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EN ARSLAN</w:t>
            </w:r>
          </w:p>
        </w:tc>
      </w:tr>
      <w:tr w:rsidR="00BE35DD" w:rsidRPr="00034305" w:rsidTr="002F599A">
        <w:trPr>
          <w:gridAfter w:val="1"/>
          <w:wAfter w:w="2296" w:type="dxa"/>
          <w:trHeight w:val="315"/>
        </w:trPr>
        <w:tc>
          <w:tcPr>
            <w:tcW w:w="41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 MELİS ABAŞ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03430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2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HACER ARSLAN</w:t>
            </w:r>
          </w:p>
        </w:tc>
      </w:tr>
      <w:tr w:rsidR="00BE35DD" w:rsidRPr="00034305" w:rsidTr="002F599A">
        <w:trPr>
          <w:gridAfter w:val="1"/>
          <w:wAfter w:w="2296" w:type="dxa"/>
          <w:trHeight w:val="315"/>
        </w:trPr>
        <w:tc>
          <w:tcPr>
            <w:tcW w:w="41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YSEL ACAR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03430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2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İNA ŞEVAL ARSLAN</w:t>
            </w:r>
          </w:p>
        </w:tc>
      </w:tr>
      <w:tr w:rsidR="00BE35DD" w:rsidRPr="00034305" w:rsidTr="002F599A">
        <w:trPr>
          <w:gridAfter w:val="1"/>
          <w:wAfter w:w="2296" w:type="dxa"/>
          <w:trHeight w:val="315"/>
        </w:trPr>
        <w:tc>
          <w:tcPr>
            <w:tcW w:w="41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İR AKAR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03430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2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İDAN ARSLANOĞLU</w:t>
            </w:r>
          </w:p>
        </w:tc>
      </w:tr>
      <w:tr w:rsidR="00BE35DD" w:rsidRPr="00034305" w:rsidTr="002F599A">
        <w:trPr>
          <w:gridAfter w:val="1"/>
          <w:wAfter w:w="2296" w:type="dxa"/>
          <w:trHeight w:val="315"/>
        </w:trPr>
        <w:tc>
          <w:tcPr>
            <w:tcW w:w="41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NUS EMRE AKILLI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03430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BRA ASLAN</w:t>
            </w:r>
          </w:p>
        </w:tc>
      </w:tr>
      <w:tr w:rsidR="00BE35DD" w:rsidRPr="00034305" w:rsidTr="002F599A">
        <w:trPr>
          <w:gridAfter w:val="1"/>
          <w:wAfter w:w="2296" w:type="dxa"/>
          <w:trHeight w:val="315"/>
        </w:trPr>
        <w:tc>
          <w:tcPr>
            <w:tcW w:w="41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BİLAL AKINAY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03430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2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VDE AY</w:t>
            </w:r>
          </w:p>
        </w:tc>
      </w:tr>
      <w:tr w:rsidR="00BE35DD" w:rsidRPr="00034305" w:rsidTr="002F599A">
        <w:trPr>
          <w:gridAfter w:val="1"/>
          <w:wAfter w:w="2296" w:type="dxa"/>
          <w:trHeight w:val="315"/>
        </w:trPr>
        <w:tc>
          <w:tcPr>
            <w:tcW w:w="41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NAZ AKKAYA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03430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NEP AYAYDIN</w:t>
            </w:r>
          </w:p>
        </w:tc>
      </w:tr>
      <w:tr w:rsidR="00BE35DD" w:rsidRPr="00034305" w:rsidTr="002F599A">
        <w:trPr>
          <w:gridAfter w:val="1"/>
          <w:wAfter w:w="2296" w:type="dxa"/>
          <w:trHeight w:val="315"/>
        </w:trPr>
        <w:tc>
          <w:tcPr>
            <w:tcW w:w="41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NEP BAŞAK AKTAŞ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03430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2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ZAD AYDIN</w:t>
            </w:r>
          </w:p>
        </w:tc>
      </w:tr>
      <w:tr w:rsidR="00BE35DD" w:rsidRPr="00034305" w:rsidTr="002F599A">
        <w:trPr>
          <w:gridAfter w:val="1"/>
          <w:wAfter w:w="2296" w:type="dxa"/>
          <w:trHeight w:val="315"/>
        </w:trPr>
        <w:tc>
          <w:tcPr>
            <w:tcW w:w="41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ALİ AKYÜZ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03430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2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MİT ESAT ERDEM </w:t>
            </w:r>
          </w:p>
        </w:tc>
      </w:tr>
      <w:tr w:rsidR="00BE35DD" w:rsidRPr="00034305" w:rsidTr="002F599A">
        <w:trPr>
          <w:gridAfter w:val="1"/>
          <w:wAfter w:w="2296" w:type="dxa"/>
          <w:trHeight w:val="315"/>
        </w:trPr>
        <w:tc>
          <w:tcPr>
            <w:tcW w:w="41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HRA AKYÜZ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03430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2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İĞİT EREN EROL</w:t>
            </w:r>
          </w:p>
        </w:tc>
      </w:tr>
      <w:tr w:rsidR="00BE35DD" w:rsidRPr="00034305" w:rsidTr="002F599A">
        <w:trPr>
          <w:gridAfter w:val="1"/>
          <w:wAfter w:w="2296" w:type="dxa"/>
          <w:trHeight w:val="315"/>
        </w:trPr>
        <w:tc>
          <w:tcPr>
            <w:tcW w:w="41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ZLI AKÇAY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03430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2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ES ERTEN</w:t>
            </w:r>
          </w:p>
        </w:tc>
      </w:tr>
      <w:tr w:rsidR="00BE35DD" w:rsidRPr="00034305" w:rsidTr="002F599A">
        <w:trPr>
          <w:gridAfter w:val="1"/>
          <w:wAfter w:w="2296" w:type="dxa"/>
          <w:trHeight w:val="285"/>
        </w:trPr>
        <w:tc>
          <w:tcPr>
            <w:tcW w:w="41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HSAN ALTUNKAYA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03430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BE35DD" w:rsidRPr="00034305" w:rsidTr="002F599A">
        <w:trPr>
          <w:gridAfter w:val="5"/>
          <w:wAfter w:w="3363" w:type="dxa"/>
          <w:trHeight w:val="40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B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BE35DD" w:rsidRDefault="00BE35DD" w:rsidP="001B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DR.GÜLŞAH</w:t>
            </w:r>
            <w:proofErr w:type="gramEnd"/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 xml:space="preserve"> ZEYBEK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B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B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B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B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B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B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B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2F599A">
        <w:trPr>
          <w:gridAfter w:val="3"/>
          <w:wAfter w:w="3034" w:type="dxa"/>
          <w:trHeight w:val="140"/>
        </w:trPr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B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B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4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B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2F599A">
        <w:trPr>
          <w:gridAfter w:val="3"/>
          <w:wAfter w:w="3034" w:type="dxa"/>
          <w:trHeight w:val="258"/>
        </w:trPr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1B25E8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</w:pPr>
            <w:r w:rsidRPr="0070605E"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  <w:t>Grup A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E35DD" w:rsidRPr="0070605E" w:rsidRDefault="00BE35DD" w:rsidP="001B25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4"/>
                <w:lang w:eastAsia="tr-TR"/>
              </w:rPr>
            </w:pPr>
          </w:p>
        </w:tc>
        <w:tc>
          <w:tcPr>
            <w:tcW w:w="344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1B25E8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</w:pPr>
            <w:r w:rsidRPr="0070605E"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  <w:t>Grup CD</w:t>
            </w:r>
          </w:p>
        </w:tc>
      </w:tr>
      <w:tr w:rsidR="00BE35DD" w:rsidRPr="00034305" w:rsidTr="002F599A">
        <w:trPr>
          <w:gridAfter w:val="3"/>
          <w:wAfter w:w="3034" w:type="dxa"/>
          <w:trHeight w:val="70"/>
        </w:trPr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KİR BERKAY AYDI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AN BAYRAKTAR</w:t>
            </w:r>
          </w:p>
        </w:tc>
      </w:tr>
      <w:tr w:rsidR="00BE35DD" w:rsidRPr="00034305" w:rsidTr="002F599A">
        <w:trPr>
          <w:gridAfter w:val="3"/>
          <w:wAfter w:w="3034" w:type="dxa"/>
          <w:trHeight w:val="315"/>
        </w:trPr>
        <w:tc>
          <w:tcPr>
            <w:tcW w:w="3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LİHA AYDOĞA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4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DANUR BAĞATUR</w:t>
            </w:r>
          </w:p>
        </w:tc>
      </w:tr>
      <w:tr w:rsidR="00BE35DD" w:rsidRPr="00034305" w:rsidTr="002F599A">
        <w:trPr>
          <w:gridAfter w:val="3"/>
          <w:wAfter w:w="3034" w:type="dxa"/>
          <w:trHeight w:val="315"/>
        </w:trPr>
        <w:tc>
          <w:tcPr>
            <w:tcW w:w="3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MZE AYKA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4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REN NİSA BAŞARAN</w:t>
            </w:r>
          </w:p>
        </w:tc>
      </w:tr>
      <w:tr w:rsidR="00BE35DD" w:rsidRPr="00034305" w:rsidTr="002F599A">
        <w:trPr>
          <w:gridAfter w:val="3"/>
          <w:wAfter w:w="3034" w:type="dxa"/>
          <w:trHeight w:val="315"/>
        </w:trPr>
        <w:tc>
          <w:tcPr>
            <w:tcW w:w="3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CEM AYKAÇ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4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ŞRANUR BERRAK</w:t>
            </w:r>
          </w:p>
        </w:tc>
      </w:tr>
      <w:tr w:rsidR="00BE35DD" w:rsidRPr="00034305" w:rsidTr="002F599A">
        <w:trPr>
          <w:gridAfter w:val="3"/>
          <w:wAfter w:w="3034" w:type="dxa"/>
          <w:trHeight w:val="315"/>
        </w:trPr>
        <w:tc>
          <w:tcPr>
            <w:tcW w:w="3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CEM AYYILDIZ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4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KÇE BEYAZ</w:t>
            </w:r>
          </w:p>
        </w:tc>
      </w:tr>
      <w:tr w:rsidR="00BE35DD" w:rsidRPr="00034305" w:rsidTr="002F599A">
        <w:trPr>
          <w:gridAfter w:val="3"/>
          <w:wAfter w:w="3034" w:type="dxa"/>
          <w:trHeight w:val="315"/>
        </w:trPr>
        <w:tc>
          <w:tcPr>
            <w:tcW w:w="3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lang w:eastAsia="tr-TR"/>
              </w:rPr>
              <w:t>MEHMET KENAN AĞLEMA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4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İ ERDEM BEYOĞLU</w:t>
            </w:r>
          </w:p>
        </w:tc>
      </w:tr>
      <w:tr w:rsidR="00BE35DD" w:rsidRPr="00034305" w:rsidTr="002F599A">
        <w:trPr>
          <w:gridAfter w:val="3"/>
          <w:wAfter w:w="3034" w:type="dxa"/>
          <w:trHeight w:val="315"/>
        </w:trPr>
        <w:tc>
          <w:tcPr>
            <w:tcW w:w="3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PEK BABU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4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ES ŞUAYP BEŞLİ</w:t>
            </w:r>
          </w:p>
        </w:tc>
      </w:tr>
      <w:tr w:rsidR="00BE35DD" w:rsidRPr="00034305" w:rsidTr="002F599A">
        <w:trPr>
          <w:gridAfter w:val="3"/>
          <w:wAfter w:w="3034" w:type="dxa"/>
          <w:trHeight w:val="315"/>
        </w:trPr>
        <w:tc>
          <w:tcPr>
            <w:tcW w:w="3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KAY BAHA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4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TCAN BEŞLİ</w:t>
            </w:r>
          </w:p>
        </w:tc>
      </w:tr>
      <w:tr w:rsidR="00BE35DD" w:rsidRPr="00034305" w:rsidTr="002F599A">
        <w:trPr>
          <w:gridAfter w:val="3"/>
          <w:wAfter w:w="3034" w:type="dxa"/>
          <w:trHeight w:val="315"/>
        </w:trPr>
        <w:tc>
          <w:tcPr>
            <w:tcW w:w="3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FİB BAKİ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4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LİN BOLAT</w:t>
            </w:r>
          </w:p>
        </w:tc>
      </w:tr>
      <w:tr w:rsidR="00BE35DD" w:rsidRPr="00034305" w:rsidTr="002F599A">
        <w:trPr>
          <w:gridAfter w:val="3"/>
          <w:wAfter w:w="3034" w:type="dxa"/>
          <w:trHeight w:val="315"/>
        </w:trPr>
        <w:tc>
          <w:tcPr>
            <w:tcW w:w="3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CAN BALABA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4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T BOYRAZ</w:t>
            </w:r>
          </w:p>
        </w:tc>
      </w:tr>
      <w:tr w:rsidR="00BE35DD" w:rsidRPr="00034305" w:rsidTr="002F599A">
        <w:trPr>
          <w:gridAfter w:val="3"/>
          <w:wAfter w:w="3034" w:type="dxa"/>
          <w:trHeight w:val="315"/>
        </w:trPr>
        <w:tc>
          <w:tcPr>
            <w:tcW w:w="3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GÜL BALCI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4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RAM BOZDAĞ</w:t>
            </w:r>
          </w:p>
        </w:tc>
      </w:tr>
      <w:tr w:rsidR="00BE35DD" w:rsidRPr="00034305" w:rsidTr="002F599A">
        <w:trPr>
          <w:gridAfter w:val="3"/>
          <w:wAfter w:w="3034" w:type="dxa"/>
          <w:trHeight w:val="315"/>
        </w:trPr>
        <w:tc>
          <w:tcPr>
            <w:tcW w:w="3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YLA BALTA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4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A BOZDOĞAN</w:t>
            </w:r>
          </w:p>
        </w:tc>
      </w:tr>
      <w:tr w:rsidR="00BE35DD" w:rsidRPr="00034305" w:rsidTr="002F599A">
        <w:trPr>
          <w:gridAfter w:val="3"/>
          <w:wAfter w:w="3034" w:type="dxa"/>
          <w:trHeight w:val="315"/>
        </w:trPr>
        <w:tc>
          <w:tcPr>
            <w:tcW w:w="3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MANUR BARTA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4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FIRAT BOZKURT</w:t>
            </w:r>
          </w:p>
        </w:tc>
      </w:tr>
      <w:tr w:rsidR="00BE35DD" w:rsidRPr="00034305" w:rsidTr="002F599A">
        <w:trPr>
          <w:gridAfter w:val="3"/>
          <w:wAfter w:w="3034" w:type="dxa"/>
          <w:trHeight w:val="315"/>
        </w:trPr>
        <w:tc>
          <w:tcPr>
            <w:tcW w:w="3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 BEYZA BAY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4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2F599A">
        <w:trPr>
          <w:gridAfter w:val="2"/>
          <w:wAfter w:w="2466" w:type="dxa"/>
          <w:trHeight w:val="405"/>
        </w:trPr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Default="00BE35DD" w:rsidP="00D81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tr-TR"/>
              </w:rPr>
            </w:pPr>
          </w:p>
          <w:p w:rsidR="002F599A" w:rsidRDefault="002F599A" w:rsidP="00D81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tr-TR"/>
              </w:rPr>
            </w:pPr>
          </w:p>
          <w:p w:rsidR="00BE35DD" w:rsidRPr="00034305" w:rsidRDefault="00BE35DD" w:rsidP="00D81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tr-TR"/>
              </w:rPr>
            </w:pPr>
            <w:proofErr w:type="gramStart"/>
            <w:r w:rsidRPr="0070605E"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tr-TR"/>
              </w:rPr>
              <w:lastRenderedPageBreak/>
              <w:t>DR.SERVET</w:t>
            </w:r>
            <w:proofErr w:type="gramEnd"/>
            <w:r w:rsidRPr="0070605E"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tr-TR"/>
              </w:rPr>
              <w:t xml:space="preserve"> KIZILDAĞ  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D8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D8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2F599A">
        <w:trPr>
          <w:gridAfter w:val="2"/>
          <w:wAfter w:w="2466" w:type="dxa"/>
          <w:trHeight w:val="80"/>
        </w:trPr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D8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D8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D8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2F599A">
        <w:trPr>
          <w:gridAfter w:val="2"/>
          <w:wAfter w:w="2466" w:type="dxa"/>
          <w:trHeight w:val="80"/>
        </w:trPr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70605E" w:rsidP="00D81980">
            <w:pPr>
              <w:spacing w:after="0" w:line="240" w:lineRule="auto"/>
              <w:rPr>
                <w:rFonts w:ascii="Arial Narrow" w:eastAsia="Times New Roman" w:hAnsi="Arial Narrow" w:cs="Arial"/>
                <w:sz w:val="32"/>
                <w:szCs w:val="32"/>
                <w:lang w:eastAsia="tr-TR"/>
              </w:rPr>
            </w:pPr>
            <w:r>
              <w:rPr>
                <w:rFonts w:ascii="Arial Narrow" w:eastAsia="Times New Roman" w:hAnsi="Arial Narrow" w:cs="Arial"/>
                <w:sz w:val="32"/>
                <w:szCs w:val="32"/>
                <w:lang w:eastAsia="tr-TR"/>
              </w:rPr>
              <w:t>G</w:t>
            </w:r>
            <w:r w:rsidR="00BE35DD" w:rsidRPr="00034305">
              <w:rPr>
                <w:rFonts w:ascii="Arial Narrow" w:eastAsia="Times New Roman" w:hAnsi="Arial Narrow" w:cs="Arial"/>
                <w:sz w:val="32"/>
                <w:szCs w:val="32"/>
                <w:lang w:eastAsia="tr-TR"/>
              </w:rPr>
              <w:t>rup AB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E35DD" w:rsidRPr="00034305" w:rsidRDefault="00BE35DD" w:rsidP="00D819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tr-TR"/>
              </w:rPr>
            </w:pPr>
          </w:p>
        </w:tc>
        <w:tc>
          <w:tcPr>
            <w:tcW w:w="36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D81980">
            <w:pPr>
              <w:spacing w:after="0" w:line="240" w:lineRule="auto"/>
              <w:rPr>
                <w:rFonts w:ascii="Arial Narrow" w:eastAsia="Times New Roman" w:hAnsi="Arial Narrow" w:cs="Arial"/>
                <w:sz w:val="32"/>
                <w:szCs w:val="32"/>
                <w:lang w:eastAsia="tr-TR"/>
              </w:rPr>
            </w:pPr>
            <w:r w:rsidRPr="00034305">
              <w:rPr>
                <w:rFonts w:ascii="Arial Narrow" w:eastAsia="Times New Roman" w:hAnsi="Arial Narrow" w:cs="Arial"/>
                <w:sz w:val="32"/>
                <w:szCs w:val="32"/>
                <w:lang w:eastAsia="tr-TR"/>
              </w:rPr>
              <w:t>Grup CD</w:t>
            </w:r>
          </w:p>
        </w:tc>
      </w:tr>
      <w:tr w:rsidR="00BE35DD" w:rsidRPr="00034305" w:rsidTr="002F599A">
        <w:trPr>
          <w:gridAfter w:val="2"/>
          <w:wAfter w:w="2466" w:type="dxa"/>
          <w:trHeight w:val="31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ĞMUR BÜLBÜL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İNE DURAN</w:t>
            </w:r>
          </w:p>
        </w:tc>
      </w:tr>
      <w:tr w:rsidR="00BE35DD" w:rsidRPr="00034305" w:rsidTr="002F599A">
        <w:trPr>
          <w:gridAfter w:val="2"/>
          <w:wAfter w:w="2466" w:type="dxa"/>
          <w:trHeight w:val="31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LKADİR BİLGE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4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T EMRE DURGUT</w:t>
            </w:r>
          </w:p>
        </w:tc>
      </w:tr>
      <w:tr w:rsidR="00BE35DD" w:rsidRPr="00034305" w:rsidTr="002F599A">
        <w:trPr>
          <w:gridAfter w:val="2"/>
          <w:wAfter w:w="2466" w:type="dxa"/>
          <w:trHeight w:val="31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GÜL BİLGEN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4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İF DURSUN</w:t>
            </w:r>
          </w:p>
        </w:tc>
      </w:tr>
      <w:tr w:rsidR="00BE35DD" w:rsidRPr="00034305" w:rsidTr="002F599A">
        <w:trPr>
          <w:gridAfter w:val="2"/>
          <w:wAfter w:w="2466" w:type="dxa"/>
          <w:trHeight w:val="31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MİH BİRİNCİ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364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lang w:eastAsia="tr-TR"/>
              </w:rPr>
              <w:t>MUHAMMET MUSTAFA DURSUN</w:t>
            </w:r>
          </w:p>
        </w:tc>
      </w:tr>
      <w:tr w:rsidR="00BE35DD" w:rsidRPr="00034305" w:rsidTr="002F599A">
        <w:trPr>
          <w:gridAfter w:val="2"/>
          <w:wAfter w:w="2466" w:type="dxa"/>
          <w:trHeight w:val="31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KİN CANPARA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4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MZE DURUKAN</w:t>
            </w:r>
          </w:p>
        </w:tc>
      </w:tr>
      <w:tr w:rsidR="00BE35DD" w:rsidRPr="00034305" w:rsidTr="002F599A">
        <w:trPr>
          <w:gridAfter w:val="2"/>
          <w:wAfter w:w="2466" w:type="dxa"/>
          <w:trHeight w:val="31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REN CANPOLAT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4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LKADİR DÜNDAR</w:t>
            </w:r>
          </w:p>
        </w:tc>
      </w:tr>
      <w:tr w:rsidR="00BE35DD" w:rsidRPr="00034305" w:rsidTr="002F599A">
        <w:trPr>
          <w:gridAfter w:val="2"/>
          <w:wAfter w:w="2466" w:type="dxa"/>
          <w:trHeight w:val="31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İZEM DAŞOĞLU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4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DÜHAN UTKU DÜNDAR</w:t>
            </w:r>
          </w:p>
        </w:tc>
      </w:tr>
      <w:tr w:rsidR="00BE35DD" w:rsidRPr="00034305" w:rsidTr="002F599A">
        <w:trPr>
          <w:gridAfter w:val="2"/>
          <w:wAfter w:w="2466" w:type="dxa"/>
          <w:trHeight w:val="31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DE BEYZA DEDE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4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SE EKİCİ</w:t>
            </w:r>
          </w:p>
        </w:tc>
      </w:tr>
      <w:tr w:rsidR="00BE35DD" w:rsidRPr="00034305" w:rsidTr="002F599A">
        <w:trPr>
          <w:gridAfter w:val="2"/>
          <w:wAfter w:w="2466" w:type="dxa"/>
          <w:trHeight w:val="31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AN DEMİR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4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GÜM ÖZALP</w:t>
            </w:r>
          </w:p>
        </w:tc>
      </w:tr>
      <w:tr w:rsidR="00BE35DD" w:rsidRPr="00034305" w:rsidTr="002F599A">
        <w:trPr>
          <w:gridAfter w:val="2"/>
          <w:wAfter w:w="2466" w:type="dxa"/>
          <w:trHeight w:val="31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İH DEMİRBAŞ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4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ZA ÖZARSLAN</w:t>
            </w:r>
          </w:p>
        </w:tc>
      </w:tr>
      <w:tr w:rsidR="00BE35DD" w:rsidRPr="00034305" w:rsidTr="002F599A">
        <w:trPr>
          <w:gridAfter w:val="2"/>
          <w:wAfter w:w="2466" w:type="dxa"/>
          <w:trHeight w:val="31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LHAN DERYA DEĞERLİ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4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ZEL ÖZBAHÇIVAN</w:t>
            </w:r>
          </w:p>
        </w:tc>
      </w:tr>
      <w:tr w:rsidR="00BE35DD" w:rsidRPr="00034305" w:rsidTr="002F599A">
        <w:trPr>
          <w:gridAfter w:val="2"/>
          <w:wAfter w:w="2466" w:type="dxa"/>
          <w:trHeight w:val="31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LLAH DOĞAN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4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EDA ÖZBAŞ</w:t>
            </w:r>
          </w:p>
        </w:tc>
      </w:tr>
      <w:tr w:rsidR="00BE35DD" w:rsidRPr="00034305" w:rsidTr="002F599A">
        <w:trPr>
          <w:gridAfter w:val="2"/>
          <w:wAfter w:w="2466" w:type="dxa"/>
          <w:trHeight w:val="31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28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BRAHİM DOĞU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282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4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28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NUR ÖZDEMİR</w:t>
            </w:r>
          </w:p>
        </w:tc>
      </w:tr>
      <w:tr w:rsidR="00BE35DD" w:rsidRPr="00034305" w:rsidTr="002F599A">
        <w:trPr>
          <w:gridAfter w:val="2"/>
          <w:wAfter w:w="2466" w:type="dxa"/>
          <w:trHeight w:val="315"/>
        </w:trPr>
        <w:tc>
          <w:tcPr>
            <w:tcW w:w="3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28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İBRAHİM DUMAN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282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5DD" w:rsidRPr="00034305" w:rsidRDefault="00BE35DD" w:rsidP="0028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2F599A">
        <w:trPr>
          <w:gridAfter w:val="4"/>
          <w:wAfter w:w="3203" w:type="dxa"/>
          <w:trHeight w:val="40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8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Default="00BE35DD" w:rsidP="0078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0605E" w:rsidRDefault="0070605E" w:rsidP="0078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0605E" w:rsidRPr="00034305" w:rsidRDefault="0070605E" w:rsidP="0078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8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8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8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8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8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8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8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2F599A">
        <w:trPr>
          <w:trHeight w:val="300"/>
        </w:trPr>
        <w:tc>
          <w:tcPr>
            <w:tcW w:w="45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BE35DD" w:rsidRDefault="00BE35DD" w:rsidP="0078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DR.SONGÜL</w:t>
            </w:r>
            <w:proofErr w:type="gramEnd"/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 xml:space="preserve"> BAYRAM DELİBAŞ</w:t>
            </w:r>
          </w:p>
        </w:tc>
        <w:tc>
          <w:tcPr>
            <w:tcW w:w="21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8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8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2F599A">
        <w:trPr>
          <w:trHeight w:val="80"/>
        </w:trPr>
        <w:tc>
          <w:tcPr>
            <w:tcW w:w="42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83F9A">
            <w:pPr>
              <w:spacing w:after="0" w:line="240" w:lineRule="auto"/>
              <w:rPr>
                <w:rFonts w:ascii="Arial Narrow" w:eastAsia="Times New Roman" w:hAnsi="Arial Narrow" w:cs="Arial"/>
                <w:sz w:val="32"/>
                <w:szCs w:val="32"/>
                <w:lang w:eastAsia="tr-TR"/>
              </w:rPr>
            </w:pPr>
            <w:r w:rsidRPr="00034305">
              <w:rPr>
                <w:rFonts w:ascii="Arial Narrow" w:eastAsia="Times New Roman" w:hAnsi="Arial Narrow" w:cs="Arial"/>
                <w:sz w:val="32"/>
                <w:szCs w:val="32"/>
                <w:lang w:eastAsia="tr-TR"/>
              </w:rPr>
              <w:t>Grup AB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E35DD" w:rsidRPr="00034305" w:rsidRDefault="00BE35DD" w:rsidP="00783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tr-TR"/>
              </w:rPr>
            </w:pPr>
          </w:p>
        </w:tc>
        <w:tc>
          <w:tcPr>
            <w:tcW w:w="577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83F9A">
            <w:pPr>
              <w:spacing w:after="0" w:line="240" w:lineRule="auto"/>
              <w:rPr>
                <w:rFonts w:ascii="Arial Narrow" w:eastAsia="Times New Roman" w:hAnsi="Arial Narrow" w:cs="Arial"/>
                <w:sz w:val="32"/>
                <w:szCs w:val="32"/>
                <w:lang w:eastAsia="tr-TR"/>
              </w:rPr>
            </w:pPr>
            <w:r w:rsidRPr="00034305">
              <w:rPr>
                <w:rFonts w:ascii="Arial Narrow" w:eastAsia="Times New Roman" w:hAnsi="Arial Narrow" w:cs="Arial"/>
                <w:sz w:val="32"/>
                <w:szCs w:val="32"/>
                <w:lang w:eastAsia="tr-TR"/>
              </w:rPr>
              <w:t>Grup CD</w:t>
            </w:r>
          </w:p>
        </w:tc>
      </w:tr>
      <w:tr w:rsidR="00BE35DD" w:rsidRPr="00034305" w:rsidTr="002F599A">
        <w:trPr>
          <w:trHeight w:val="315"/>
        </w:trPr>
        <w:tc>
          <w:tcPr>
            <w:tcW w:w="4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İNE NUR 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7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EL GÖKSUAKAR</w:t>
            </w:r>
          </w:p>
        </w:tc>
      </w:tr>
      <w:tr w:rsidR="00BE35DD" w:rsidRPr="00034305" w:rsidTr="002F599A">
        <w:trPr>
          <w:trHeight w:val="315"/>
        </w:trPr>
        <w:tc>
          <w:tcPr>
            <w:tcW w:w="42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İNE ALBAYRA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77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RKAN MERT GÖÇER</w:t>
            </w:r>
          </w:p>
        </w:tc>
      </w:tr>
      <w:tr w:rsidR="00BE35DD" w:rsidRPr="00034305" w:rsidTr="002F599A">
        <w:trPr>
          <w:trHeight w:val="315"/>
        </w:trPr>
        <w:tc>
          <w:tcPr>
            <w:tcW w:w="42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ALTA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77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LA GÜL</w:t>
            </w:r>
          </w:p>
        </w:tc>
      </w:tr>
      <w:tr w:rsidR="00BE35DD" w:rsidRPr="00034305" w:rsidTr="002F599A">
        <w:trPr>
          <w:trHeight w:val="315"/>
        </w:trPr>
        <w:tc>
          <w:tcPr>
            <w:tcW w:w="42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MA NUR E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77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GÜMÜŞ</w:t>
            </w:r>
          </w:p>
        </w:tc>
      </w:tr>
      <w:tr w:rsidR="00BE35DD" w:rsidRPr="00034305" w:rsidTr="002F599A">
        <w:trPr>
          <w:trHeight w:val="315"/>
        </w:trPr>
        <w:tc>
          <w:tcPr>
            <w:tcW w:w="42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ERTUĞRU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77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ŞE BÜŞRA GÜNGÖR</w:t>
            </w:r>
          </w:p>
        </w:tc>
      </w:tr>
      <w:tr w:rsidR="00BE35DD" w:rsidRPr="00034305" w:rsidTr="002F599A">
        <w:trPr>
          <w:trHeight w:val="315"/>
        </w:trPr>
        <w:tc>
          <w:tcPr>
            <w:tcW w:w="42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NEP ERUÇA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77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T GÜRBÜZ</w:t>
            </w:r>
          </w:p>
        </w:tc>
      </w:tr>
      <w:tr w:rsidR="00BE35DD" w:rsidRPr="00034305" w:rsidTr="002F599A">
        <w:trPr>
          <w:trHeight w:val="315"/>
        </w:trPr>
        <w:tc>
          <w:tcPr>
            <w:tcW w:w="42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ALP ERİM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77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DE GÜMÜŞ</w:t>
            </w:r>
          </w:p>
        </w:tc>
      </w:tr>
      <w:tr w:rsidR="00BE35DD" w:rsidRPr="00034305" w:rsidTr="002F599A">
        <w:trPr>
          <w:trHeight w:val="315"/>
        </w:trPr>
        <w:tc>
          <w:tcPr>
            <w:tcW w:w="42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YHMUS ERİT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77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HSAN HAS</w:t>
            </w:r>
          </w:p>
        </w:tc>
      </w:tr>
      <w:tr w:rsidR="00BE35DD" w:rsidRPr="00034305" w:rsidTr="002F599A">
        <w:trPr>
          <w:trHeight w:val="315"/>
        </w:trPr>
        <w:tc>
          <w:tcPr>
            <w:tcW w:w="42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CE ESE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77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HAK HÜLAGÜ</w:t>
            </w:r>
          </w:p>
        </w:tc>
      </w:tr>
      <w:tr w:rsidR="00BE35DD" w:rsidRPr="00034305" w:rsidTr="002F599A">
        <w:trPr>
          <w:trHeight w:val="315"/>
        </w:trPr>
        <w:tc>
          <w:tcPr>
            <w:tcW w:w="42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L MELİK FİDA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77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IŞIK</w:t>
            </w:r>
          </w:p>
        </w:tc>
      </w:tr>
      <w:tr w:rsidR="00BE35DD" w:rsidRPr="00034305" w:rsidTr="002F599A">
        <w:trPr>
          <w:trHeight w:val="315"/>
        </w:trPr>
        <w:tc>
          <w:tcPr>
            <w:tcW w:w="42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A FURKAN GEDİKLİ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77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T EMRE KABALI</w:t>
            </w:r>
          </w:p>
        </w:tc>
      </w:tr>
      <w:tr w:rsidR="00BE35DD" w:rsidRPr="00034305" w:rsidTr="002F599A">
        <w:trPr>
          <w:trHeight w:val="315"/>
        </w:trPr>
        <w:tc>
          <w:tcPr>
            <w:tcW w:w="42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REN GENÇ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77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KANT KAHRAMAN</w:t>
            </w:r>
          </w:p>
        </w:tc>
      </w:tr>
      <w:tr w:rsidR="00BE35DD" w:rsidRPr="00034305" w:rsidTr="002F599A">
        <w:trPr>
          <w:trHeight w:val="315"/>
        </w:trPr>
        <w:tc>
          <w:tcPr>
            <w:tcW w:w="42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A GÖKDEMİ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77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AYDA KAMALI</w:t>
            </w:r>
          </w:p>
        </w:tc>
      </w:tr>
      <w:tr w:rsidR="00BE35DD" w:rsidRPr="00034305" w:rsidTr="002F599A">
        <w:trPr>
          <w:trHeight w:val="315"/>
        </w:trPr>
        <w:tc>
          <w:tcPr>
            <w:tcW w:w="42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F2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RE CAN GÖKSAY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77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5DD" w:rsidRPr="00034305" w:rsidRDefault="00BE35DD" w:rsidP="00F2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783F9A" w:rsidRPr="00034305" w:rsidRDefault="00783F9A"/>
    <w:tbl>
      <w:tblPr>
        <w:tblW w:w="7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44"/>
        <w:gridCol w:w="285"/>
        <w:gridCol w:w="429"/>
        <w:gridCol w:w="429"/>
        <w:gridCol w:w="429"/>
        <w:gridCol w:w="429"/>
        <w:gridCol w:w="429"/>
        <w:gridCol w:w="429"/>
        <w:gridCol w:w="821"/>
      </w:tblGrid>
      <w:tr w:rsidR="00BE35DD" w:rsidRPr="00034305" w:rsidTr="00BE35DD">
        <w:trPr>
          <w:gridAfter w:val="1"/>
          <w:wAfter w:w="821" w:type="dxa"/>
          <w:trHeight w:val="40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BE35DD" w:rsidRDefault="00BE35DD" w:rsidP="001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lastRenderedPageBreak/>
              <w:t>DR.CEMAL</w:t>
            </w:r>
            <w:proofErr w:type="gramEnd"/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 xml:space="preserve"> GÜVERCİN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BE35DD">
        <w:trPr>
          <w:trHeight w:val="300"/>
        </w:trPr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70605E">
        <w:trPr>
          <w:trHeight w:val="258"/>
        </w:trPr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15466F">
            <w:pPr>
              <w:spacing w:after="0" w:line="240" w:lineRule="auto"/>
              <w:rPr>
                <w:rFonts w:ascii="Arial Narrow" w:eastAsia="Times New Roman" w:hAnsi="Arial Narrow" w:cs="Arial"/>
                <w:szCs w:val="32"/>
                <w:lang w:eastAsia="tr-TR"/>
              </w:rPr>
            </w:pPr>
            <w:r w:rsidRPr="0070605E">
              <w:rPr>
                <w:rFonts w:ascii="Arial Narrow" w:eastAsia="Times New Roman" w:hAnsi="Arial Narrow" w:cs="Arial"/>
                <w:szCs w:val="32"/>
                <w:lang w:eastAsia="tr-TR"/>
              </w:rPr>
              <w:t>Grup AB</w:t>
            </w:r>
          </w:p>
        </w:tc>
        <w:tc>
          <w:tcPr>
            <w:tcW w:w="3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15466F">
            <w:pPr>
              <w:spacing w:after="0" w:line="240" w:lineRule="auto"/>
              <w:rPr>
                <w:rFonts w:ascii="Arial Narrow" w:eastAsia="Times New Roman" w:hAnsi="Arial Narrow" w:cs="Arial"/>
                <w:szCs w:val="32"/>
                <w:lang w:eastAsia="tr-TR"/>
              </w:rPr>
            </w:pPr>
            <w:r w:rsidRPr="0070605E">
              <w:rPr>
                <w:rFonts w:ascii="Arial Narrow" w:eastAsia="Times New Roman" w:hAnsi="Arial Narrow" w:cs="Arial"/>
                <w:szCs w:val="32"/>
                <w:lang w:eastAsia="tr-TR"/>
              </w:rPr>
              <w:t>Grup CD</w:t>
            </w:r>
          </w:p>
        </w:tc>
      </w:tr>
      <w:tr w:rsidR="00BE35DD" w:rsidRPr="00034305" w:rsidTr="00BE35DD">
        <w:trPr>
          <w:trHeight w:val="315"/>
        </w:trPr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İREM DOĞRUSÖZ</w:t>
            </w:r>
          </w:p>
        </w:tc>
        <w:tc>
          <w:tcPr>
            <w:tcW w:w="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SERAP POLAT</w:t>
            </w:r>
          </w:p>
        </w:tc>
      </w:tr>
      <w:tr w:rsidR="00BE35DD" w:rsidRPr="00034305" w:rsidTr="00BE35DD">
        <w:trPr>
          <w:trHeight w:val="31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SELİNAY BİÇER</w:t>
            </w:r>
          </w:p>
        </w:tc>
        <w:tc>
          <w:tcPr>
            <w:tcW w:w="3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TUĞBA GEÇGİL</w:t>
            </w:r>
          </w:p>
        </w:tc>
      </w:tr>
      <w:tr w:rsidR="00BE35DD" w:rsidRPr="00034305" w:rsidTr="00BE35DD">
        <w:trPr>
          <w:trHeight w:val="31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EMİN KARA</w:t>
            </w:r>
          </w:p>
        </w:tc>
        <w:tc>
          <w:tcPr>
            <w:tcW w:w="3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BORAN KAYA</w:t>
            </w:r>
          </w:p>
        </w:tc>
      </w:tr>
      <w:tr w:rsidR="00BE35DD" w:rsidRPr="00034305" w:rsidTr="00BE35DD">
        <w:trPr>
          <w:trHeight w:val="31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TUNAHAN KARABAYIR</w:t>
            </w:r>
          </w:p>
        </w:tc>
        <w:tc>
          <w:tcPr>
            <w:tcW w:w="3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ESRA KAYA</w:t>
            </w:r>
          </w:p>
        </w:tc>
      </w:tr>
      <w:tr w:rsidR="00BE35DD" w:rsidRPr="00034305" w:rsidTr="00BE35DD">
        <w:trPr>
          <w:trHeight w:val="31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BEYZA KARABIYIK</w:t>
            </w:r>
          </w:p>
        </w:tc>
        <w:tc>
          <w:tcPr>
            <w:tcW w:w="3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MUHAMMED AZAD KAYA</w:t>
            </w:r>
          </w:p>
        </w:tc>
      </w:tr>
      <w:tr w:rsidR="00BE35DD" w:rsidRPr="00034305" w:rsidTr="00BE35DD">
        <w:trPr>
          <w:trHeight w:val="31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OĞUZHAN KARABULUT</w:t>
            </w:r>
          </w:p>
        </w:tc>
        <w:tc>
          <w:tcPr>
            <w:tcW w:w="3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SENA KAYA</w:t>
            </w:r>
          </w:p>
        </w:tc>
      </w:tr>
      <w:tr w:rsidR="00BE35DD" w:rsidRPr="00034305" w:rsidTr="00BE35DD">
        <w:trPr>
          <w:trHeight w:val="31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AHMET KUTLUAY KARACA</w:t>
            </w:r>
          </w:p>
        </w:tc>
        <w:tc>
          <w:tcPr>
            <w:tcW w:w="3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ALİ ÇAĞLAR KAYAR</w:t>
            </w:r>
          </w:p>
        </w:tc>
      </w:tr>
      <w:tr w:rsidR="00BE35DD" w:rsidRPr="00034305" w:rsidTr="00BE35DD">
        <w:trPr>
          <w:trHeight w:val="31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ELİF EZGİ KARAGÖZ</w:t>
            </w:r>
          </w:p>
        </w:tc>
        <w:tc>
          <w:tcPr>
            <w:tcW w:w="3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FURKAN KAÇAN</w:t>
            </w:r>
          </w:p>
        </w:tc>
      </w:tr>
      <w:tr w:rsidR="00BE35DD" w:rsidRPr="00034305" w:rsidTr="00BE35DD">
        <w:trPr>
          <w:trHeight w:val="31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FURKAN KARAKAŞ</w:t>
            </w:r>
          </w:p>
        </w:tc>
        <w:tc>
          <w:tcPr>
            <w:tcW w:w="3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KERİM KAÇAR</w:t>
            </w:r>
          </w:p>
        </w:tc>
      </w:tr>
      <w:tr w:rsidR="00BE35DD" w:rsidRPr="00034305" w:rsidTr="00BE35DD">
        <w:trPr>
          <w:trHeight w:val="31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ESRA HİLAL KARAKOYUN</w:t>
            </w:r>
          </w:p>
        </w:tc>
        <w:tc>
          <w:tcPr>
            <w:tcW w:w="3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MELİSA KEBAPÇI</w:t>
            </w:r>
          </w:p>
        </w:tc>
      </w:tr>
      <w:tr w:rsidR="00BE35DD" w:rsidRPr="00034305" w:rsidTr="00BE35DD">
        <w:trPr>
          <w:trHeight w:val="31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AKİF KARAKURT</w:t>
            </w:r>
          </w:p>
        </w:tc>
        <w:tc>
          <w:tcPr>
            <w:tcW w:w="3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MERT UTKU KELEŞ</w:t>
            </w:r>
          </w:p>
        </w:tc>
      </w:tr>
      <w:tr w:rsidR="00BE35DD" w:rsidRPr="00034305" w:rsidTr="00BE35DD">
        <w:trPr>
          <w:trHeight w:val="31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ÖYKÜ KARAOĞLU</w:t>
            </w:r>
          </w:p>
        </w:tc>
        <w:tc>
          <w:tcPr>
            <w:tcW w:w="3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FUAT KILIÇ</w:t>
            </w:r>
          </w:p>
        </w:tc>
      </w:tr>
      <w:tr w:rsidR="00BE35DD" w:rsidRPr="00034305" w:rsidTr="00BE35DD">
        <w:trPr>
          <w:trHeight w:val="31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BUĞRA YİĞİT KARATAŞ</w:t>
            </w:r>
          </w:p>
        </w:tc>
        <w:tc>
          <w:tcPr>
            <w:tcW w:w="3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NERİMAN KILIÇ</w:t>
            </w:r>
          </w:p>
        </w:tc>
      </w:tr>
      <w:tr w:rsidR="00BE35DD" w:rsidRPr="00034305" w:rsidTr="00BE35DD">
        <w:trPr>
          <w:trHeight w:val="315"/>
        </w:trPr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70605E" w:rsidRDefault="00BE35DD" w:rsidP="0095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ALİ KAĞAN KARACAVUŞ</w:t>
            </w:r>
          </w:p>
        </w:tc>
        <w:tc>
          <w:tcPr>
            <w:tcW w:w="3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5DD" w:rsidRPr="0070605E" w:rsidRDefault="00BE35DD" w:rsidP="0095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15466F" w:rsidRDefault="0015466F"/>
    <w:tbl>
      <w:tblPr>
        <w:tblW w:w="7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114"/>
        <w:gridCol w:w="2888"/>
        <w:gridCol w:w="118"/>
        <w:gridCol w:w="286"/>
        <w:gridCol w:w="228"/>
        <w:gridCol w:w="429"/>
        <w:gridCol w:w="162"/>
        <w:gridCol w:w="267"/>
        <w:gridCol w:w="160"/>
        <w:gridCol w:w="269"/>
        <w:gridCol w:w="158"/>
        <w:gridCol w:w="271"/>
        <w:gridCol w:w="156"/>
        <w:gridCol w:w="273"/>
        <w:gridCol w:w="154"/>
        <w:gridCol w:w="275"/>
        <w:gridCol w:w="152"/>
        <w:gridCol w:w="277"/>
        <w:gridCol w:w="150"/>
        <w:gridCol w:w="139"/>
        <w:gridCol w:w="288"/>
        <w:gridCol w:w="417"/>
      </w:tblGrid>
      <w:tr w:rsidR="00BE35DD" w:rsidRPr="00034305" w:rsidTr="0070605E">
        <w:trPr>
          <w:gridAfter w:val="1"/>
          <w:wAfter w:w="417" w:type="dxa"/>
          <w:trHeight w:val="40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4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BE35DD" w:rsidRDefault="00BE35DD" w:rsidP="0070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DR.CEM ŞEREF BEDİZ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4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70605E">
        <w:trPr>
          <w:trHeight w:val="180"/>
        </w:trPr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70605E">
        <w:trPr>
          <w:trHeight w:val="80"/>
        </w:trPr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644605">
            <w:pPr>
              <w:spacing w:after="0" w:line="240" w:lineRule="auto"/>
              <w:rPr>
                <w:rFonts w:ascii="Arial Narrow" w:eastAsia="Times New Roman" w:hAnsi="Arial Narrow" w:cs="Arial"/>
                <w:szCs w:val="32"/>
                <w:lang w:eastAsia="tr-TR"/>
              </w:rPr>
            </w:pPr>
            <w:r w:rsidRPr="0070605E">
              <w:rPr>
                <w:rFonts w:ascii="Arial Narrow" w:eastAsia="Times New Roman" w:hAnsi="Arial Narrow" w:cs="Arial"/>
                <w:szCs w:val="32"/>
                <w:lang w:eastAsia="tr-TR"/>
              </w:rPr>
              <w:t>Grup AB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E35DD" w:rsidRPr="0070605E" w:rsidRDefault="00BE35DD" w:rsidP="006446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tr-TR"/>
              </w:rPr>
            </w:pPr>
          </w:p>
        </w:tc>
        <w:tc>
          <w:tcPr>
            <w:tcW w:w="42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644605">
            <w:pPr>
              <w:spacing w:after="0" w:line="240" w:lineRule="auto"/>
              <w:rPr>
                <w:rFonts w:ascii="Arial Narrow" w:eastAsia="Times New Roman" w:hAnsi="Arial Narrow" w:cs="Arial"/>
                <w:szCs w:val="32"/>
                <w:lang w:eastAsia="tr-TR"/>
              </w:rPr>
            </w:pPr>
            <w:r w:rsidRPr="0070605E">
              <w:rPr>
                <w:rFonts w:ascii="Arial Narrow" w:eastAsia="Times New Roman" w:hAnsi="Arial Narrow" w:cs="Arial"/>
                <w:szCs w:val="32"/>
                <w:lang w:eastAsia="tr-TR"/>
              </w:rPr>
              <w:t>Grup CD</w:t>
            </w:r>
          </w:p>
        </w:tc>
      </w:tr>
      <w:tr w:rsidR="00BE35DD" w:rsidRPr="0070605E" w:rsidTr="0070605E">
        <w:trPr>
          <w:trHeight w:val="315"/>
        </w:trPr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HAKKI KIVRAK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70605E" w:rsidRDefault="00BE35DD" w:rsidP="00092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tr-TR"/>
              </w:rPr>
            </w:pPr>
          </w:p>
        </w:tc>
        <w:tc>
          <w:tcPr>
            <w:tcW w:w="42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SAİT ANIL KÜNCÜLÜ</w:t>
            </w:r>
          </w:p>
        </w:tc>
      </w:tr>
      <w:tr w:rsidR="00BE35DD" w:rsidRPr="0070605E" w:rsidTr="0070605E">
        <w:trPr>
          <w:trHeight w:val="318"/>
        </w:trPr>
        <w:tc>
          <w:tcPr>
            <w:tcW w:w="3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MEHMET AKİF KIYICI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70605E" w:rsidRDefault="00BE35DD" w:rsidP="00092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tr-TR"/>
              </w:rPr>
            </w:pPr>
          </w:p>
        </w:tc>
        <w:tc>
          <w:tcPr>
            <w:tcW w:w="422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SUNAY KİBİCİ</w:t>
            </w:r>
          </w:p>
        </w:tc>
      </w:tr>
      <w:tr w:rsidR="00BE35DD" w:rsidRPr="0070605E" w:rsidTr="0070605E">
        <w:trPr>
          <w:trHeight w:val="315"/>
        </w:trPr>
        <w:tc>
          <w:tcPr>
            <w:tcW w:w="3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EREN KOCAOĞLU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70605E" w:rsidRDefault="00BE35DD" w:rsidP="00092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tr-TR"/>
              </w:rPr>
            </w:pPr>
          </w:p>
        </w:tc>
        <w:tc>
          <w:tcPr>
            <w:tcW w:w="422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ÖMER LÜTFÜ LALE</w:t>
            </w:r>
          </w:p>
        </w:tc>
      </w:tr>
      <w:tr w:rsidR="00BE35DD" w:rsidRPr="0070605E" w:rsidTr="0070605E">
        <w:trPr>
          <w:trHeight w:val="315"/>
        </w:trPr>
        <w:tc>
          <w:tcPr>
            <w:tcW w:w="3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TOLGA KONC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70605E" w:rsidRDefault="00BE35DD" w:rsidP="00092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tr-TR"/>
              </w:rPr>
            </w:pPr>
          </w:p>
        </w:tc>
        <w:tc>
          <w:tcPr>
            <w:tcW w:w="422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DEFNE MANSUROĞLU</w:t>
            </w:r>
          </w:p>
        </w:tc>
      </w:tr>
      <w:tr w:rsidR="00BE35DD" w:rsidRPr="0070605E" w:rsidTr="0070605E">
        <w:trPr>
          <w:trHeight w:val="315"/>
        </w:trPr>
        <w:tc>
          <w:tcPr>
            <w:tcW w:w="3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18"/>
                <w:lang w:eastAsia="tr-TR"/>
              </w:rPr>
              <w:t>MEHMET BURAK KOÇOĞLU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70605E" w:rsidRDefault="00BE35DD" w:rsidP="00092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tr-TR"/>
              </w:rPr>
            </w:pPr>
          </w:p>
        </w:tc>
        <w:tc>
          <w:tcPr>
            <w:tcW w:w="422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CEREN MARAL</w:t>
            </w:r>
          </w:p>
        </w:tc>
      </w:tr>
      <w:tr w:rsidR="00BE35DD" w:rsidRPr="0070605E" w:rsidTr="0070605E">
        <w:trPr>
          <w:trHeight w:val="315"/>
        </w:trPr>
        <w:tc>
          <w:tcPr>
            <w:tcW w:w="3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DUYGU KUHU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70605E" w:rsidRDefault="00BE35DD" w:rsidP="00092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tr-TR"/>
              </w:rPr>
            </w:pPr>
          </w:p>
        </w:tc>
        <w:tc>
          <w:tcPr>
            <w:tcW w:w="422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HALİL İBRAHİM MOL</w:t>
            </w:r>
          </w:p>
        </w:tc>
      </w:tr>
      <w:tr w:rsidR="00BE35DD" w:rsidRPr="0070605E" w:rsidTr="0070605E">
        <w:trPr>
          <w:trHeight w:val="315"/>
        </w:trPr>
        <w:tc>
          <w:tcPr>
            <w:tcW w:w="3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AHMET KUR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70605E" w:rsidRDefault="00BE35DD" w:rsidP="00092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tr-TR"/>
              </w:rPr>
            </w:pPr>
          </w:p>
        </w:tc>
        <w:tc>
          <w:tcPr>
            <w:tcW w:w="422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MUSTAFA AYCAN MUSUL </w:t>
            </w:r>
          </w:p>
        </w:tc>
      </w:tr>
      <w:tr w:rsidR="00BE35DD" w:rsidRPr="0070605E" w:rsidTr="0070605E">
        <w:trPr>
          <w:trHeight w:val="315"/>
        </w:trPr>
        <w:tc>
          <w:tcPr>
            <w:tcW w:w="3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MUSTAFA KUR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70605E" w:rsidRDefault="00BE35DD" w:rsidP="00092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tr-TR"/>
              </w:rPr>
            </w:pPr>
          </w:p>
        </w:tc>
        <w:tc>
          <w:tcPr>
            <w:tcW w:w="422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ROZERİN DELAL MUTLU</w:t>
            </w:r>
          </w:p>
        </w:tc>
      </w:tr>
      <w:tr w:rsidR="00BE35DD" w:rsidRPr="0070605E" w:rsidTr="0070605E">
        <w:trPr>
          <w:trHeight w:val="315"/>
        </w:trPr>
        <w:tc>
          <w:tcPr>
            <w:tcW w:w="3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RANA KUR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70605E" w:rsidRDefault="00BE35DD" w:rsidP="00092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tr-TR"/>
              </w:rPr>
            </w:pPr>
          </w:p>
        </w:tc>
        <w:tc>
          <w:tcPr>
            <w:tcW w:w="422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EZGİ SEVCAN MUĞLU</w:t>
            </w:r>
          </w:p>
        </w:tc>
      </w:tr>
      <w:tr w:rsidR="00BE35DD" w:rsidRPr="0070605E" w:rsidTr="0070605E">
        <w:trPr>
          <w:trHeight w:val="315"/>
        </w:trPr>
        <w:tc>
          <w:tcPr>
            <w:tcW w:w="3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ALİCAN KURTU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70605E" w:rsidRDefault="00BE35DD" w:rsidP="00092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tr-TR"/>
              </w:rPr>
            </w:pPr>
          </w:p>
        </w:tc>
        <w:tc>
          <w:tcPr>
            <w:tcW w:w="422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AŞULA AYDA OKUMUŞOĞLU</w:t>
            </w:r>
          </w:p>
        </w:tc>
      </w:tr>
      <w:tr w:rsidR="00BE35DD" w:rsidRPr="0070605E" w:rsidTr="0070605E">
        <w:trPr>
          <w:trHeight w:val="315"/>
        </w:trPr>
        <w:tc>
          <w:tcPr>
            <w:tcW w:w="3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İLAYDA MELİS KURTULGE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70605E" w:rsidRDefault="00BE35DD" w:rsidP="00092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tr-TR"/>
              </w:rPr>
            </w:pPr>
          </w:p>
        </w:tc>
        <w:tc>
          <w:tcPr>
            <w:tcW w:w="422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BATUHAN OKUTAN</w:t>
            </w:r>
          </w:p>
        </w:tc>
      </w:tr>
      <w:tr w:rsidR="00BE35DD" w:rsidRPr="0070605E" w:rsidTr="0070605E">
        <w:trPr>
          <w:trHeight w:val="315"/>
        </w:trPr>
        <w:tc>
          <w:tcPr>
            <w:tcW w:w="3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KUDRET KÖ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70605E" w:rsidRDefault="00BE35DD" w:rsidP="00092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tr-TR"/>
              </w:rPr>
            </w:pPr>
          </w:p>
        </w:tc>
        <w:tc>
          <w:tcPr>
            <w:tcW w:w="422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SILA ONAYLI</w:t>
            </w:r>
          </w:p>
        </w:tc>
      </w:tr>
      <w:tr w:rsidR="00BE35DD" w:rsidRPr="0070605E" w:rsidTr="0070605E">
        <w:trPr>
          <w:trHeight w:val="315"/>
        </w:trPr>
        <w:tc>
          <w:tcPr>
            <w:tcW w:w="3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EFE CAHİT KÜLAH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70605E" w:rsidRDefault="00BE35DD" w:rsidP="00092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tr-TR"/>
              </w:rPr>
            </w:pPr>
          </w:p>
        </w:tc>
        <w:tc>
          <w:tcPr>
            <w:tcW w:w="422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MERVE OĞURAL</w:t>
            </w:r>
          </w:p>
        </w:tc>
      </w:tr>
      <w:tr w:rsidR="00BE35DD" w:rsidRPr="0070605E" w:rsidTr="0070605E">
        <w:trPr>
          <w:trHeight w:val="315"/>
        </w:trPr>
        <w:tc>
          <w:tcPr>
            <w:tcW w:w="3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70605E" w:rsidRDefault="00BE35DD" w:rsidP="000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70605E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CEM ARDIL KÜLEKÇİ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70605E" w:rsidRDefault="00BE35DD" w:rsidP="00092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tr-TR"/>
              </w:rPr>
            </w:pPr>
          </w:p>
        </w:tc>
        <w:tc>
          <w:tcPr>
            <w:tcW w:w="42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5DD" w:rsidRPr="0070605E" w:rsidRDefault="00BE35DD" w:rsidP="0009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BE35DD" w:rsidRPr="00034305" w:rsidTr="0070605E">
        <w:trPr>
          <w:gridAfter w:val="4"/>
          <w:wAfter w:w="994" w:type="dxa"/>
          <w:trHeight w:val="40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C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99A" w:rsidRDefault="002F599A" w:rsidP="003C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</w:pPr>
          </w:p>
          <w:p w:rsidR="00BE35DD" w:rsidRPr="00BE35DD" w:rsidRDefault="00BE35DD" w:rsidP="003C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lastRenderedPageBreak/>
              <w:t>DR.İLKAY</w:t>
            </w:r>
            <w:proofErr w:type="gramEnd"/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 xml:space="preserve"> AKSU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C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C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C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C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C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C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3C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70605E">
        <w:trPr>
          <w:gridAfter w:val="2"/>
          <w:wAfter w:w="709" w:type="dxa"/>
          <w:trHeight w:val="300"/>
        </w:trPr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3C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3C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3C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BE35DD" w:rsidRPr="00034305" w:rsidTr="0070605E">
        <w:trPr>
          <w:gridAfter w:val="2"/>
          <w:wAfter w:w="709" w:type="dxa"/>
          <w:trHeight w:val="294"/>
        </w:trPr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3C313B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tr-TR"/>
              </w:rPr>
            </w:pPr>
            <w:r w:rsidRPr="0070605E">
              <w:rPr>
                <w:rFonts w:ascii="Arial Narrow" w:eastAsia="Times New Roman" w:hAnsi="Arial Narrow" w:cs="Arial"/>
                <w:sz w:val="28"/>
                <w:szCs w:val="28"/>
                <w:lang w:eastAsia="tr-TR"/>
              </w:rPr>
              <w:t>Grup A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E35DD" w:rsidRPr="0070605E" w:rsidRDefault="00BE35DD" w:rsidP="003C31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tr-TR"/>
              </w:rPr>
            </w:pPr>
          </w:p>
        </w:tc>
        <w:tc>
          <w:tcPr>
            <w:tcW w:w="3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3C313B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tr-TR"/>
              </w:rPr>
            </w:pPr>
            <w:r w:rsidRPr="0070605E">
              <w:rPr>
                <w:rFonts w:ascii="Arial Narrow" w:eastAsia="Times New Roman" w:hAnsi="Arial Narrow" w:cs="Arial"/>
                <w:sz w:val="28"/>
                <w:szCs w:val="28"/>
                <w:lang w:eastAsia="tr-TR"/>
              </w:rPr>
              <w:t>Grup CD</w:t>
            </w:r>
          </w:p>
        </w:tc>
      </w:tr>
      <w:tr w:rsidR="00BE35DD" w:rsidRPr="00034305" w:rsidTr="0070605E">
        <w:trPr>
          <w:gridAfter w:val="2"/>
          <w:wAfter w:w="709" w:type="dxa"/>
          <w:trHeight w:val="315"/>
        </w:trPr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KEN OĞUZHANLI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A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BİA NAZİK SOLUKOĞLU</w:t>
            </w:r>
          </w:p>
        </w:tc>
      </w:tr>
      <w:tr w:rsidR="00BE35DD" w:rsidRPr="00034305" w:rsidTr="0070605E">
        <w:trPr>
          <w:gridAfter w:val="2"/>
          <w:wAfter w:w="709" w:type="dxa"/>
          <w:trHeight w:val="315"/>
        </w:trPr>
        <w:tc>
          <w:tcPr>
            <w:tcW w:w="32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ENAY PALA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A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5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FSA ŞEYDA SOYKAN</w:t>
            </w:r>
          </w:p>
        </w:tc>
      </w:tr>
      <w:tr w:rsidR="00BE35DD" w:rsidRPr="00034305" w:rsidTr="0070605E">
        <w:trPr>
          <w:gridAfter w:val="2"/>
          <w:wAfter w:w="709" w:type="dxa"/>
          <w:trHeight w:val="315"/>
        </w:trPr>
        <w:tc>
          <w:tcPr>
            <w:tcW w:w="32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CEM PEKMEZ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A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5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LA SUCU</w:t>
            </w:r>
          </w:p>
        </w:tc>
      </w:tr>
      <w:tr w:rsidR="00BE35DD" w:rsidRPr="00034305" w:rsidTr="0070605E">
        <w:trPr>
          <w:gridAfter w:val="2"/>
          <w:wAfter w:w="709" w:type="dxa"/>
          <w:trHeight w:val="315"/>
        </w:trPr>
        <w:tc>
          <w:tcPr>
            <w:tcW w:w="32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AN PINA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A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5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NUS KÜRŞAT SUCU</w:t>
            </w:r>
          </w:p>
        </w:tc>
      </w:tr>
      <w:tr w:rsidR="00BE35DD" w:rsidRPr="00034305" w:rsidTr="0070605E">
        <w:trPr>
          <w:gridAfter w:val="2"/>
          <w:wAfter w:w="709" w:type="dxa"/>
          <w:trHeight w:val="315"/>
        </w:trPr>
        <w:tc>
          <w:tcPr>
            <w:tcW w:w="32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EVAL </w:t>
            </w:r>
            <w:proofErr w:type="gramStart"/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ÜZGAR</w:t>
            </w:r>
            <w:proofErr w:type="gramEnd"/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A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5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LİN SÖKMEN</w:t>
            </w:r>
          </w:p>
        </w:tc>
      </w:tr>
      <w:tr w:rsidR="00BE35DD" w:rsidRPr="00034305" w:rsidTr="0070605E">
        <w:trPr>
          <w:gridAfter w:val="2"/>
          <w:wAfter w:w="709" w:type="dxa"/>
          <w:trHeight w:val="315"/>
        </w:trPr>
        <w:tc>
          <w:tcPr>
            <w:tcW w:w="32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İN METEHAN SAMUK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A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5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T SİLAY</w:t>
            </w:r>
          </w:p>
        </w:tc>
      </w:tr>
      <w:tr w:rsidR="00BE35DD" w:rsidRPr="00034305" w:rsidTr="0070605E">
        <w:trPr>
          <w:gridAfter w:val="2"/>
          <w:wAfter w:w="709" w:type="dxa"/>
          <w:trHeight w:val="315"/>
        </w:trPr>
        <w:tc>
          <w:tcPr>
            <w:tcW w:w="32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İLLA DENİZ SAVACI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A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5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İRHAN TAŞTAN</w:t>
            </w:r>
          </w:p>
        </w:tc>
      </w:tr>
      <w:tr w:rsidR="00BE35DD" w:rsidRPr="00034305" w:rsidTr="0070605E">
        <w:trPr>
          <w:gridAfter w:val="2"/>
          <w:wAfter w:w="709" w:type="dxa"/>
          <w:trHeight w:val="315"/>
        </w:trPr>
        <w:tc>
          <w:tcPr>
            <w:tcW w:w="32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İF NUR SEDİROĞLU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A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5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FİN TEKİN</w:t>
            </w:r>
          </w:p>
        </w:tc>
      </w:tr>
      <w:tr w:rsidR="00BE35DD" w:rsidRPr="00034305" w:rsidTr="0070605E">
        <w:trPr>
          <w:gridAfter w:val="2"/>
          <w:wAfter w:w="709" w:type="dxa"/>
          <w:trHeight w:val="300"/>
        </w:trPr>
        <w:tc>
          <w:tcPr>
            <w:tcW w:w="32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SELBİ SU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A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5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İR EFE TELLİOĞLU</w:t>
            </w:r>
          </w:p>
        </w:tc>
      </w:tr>
      <w:tr w:rsidR="00BE35DD" w:rsidRPr="00034305" w:rsidTr="0070605E">
        <w:trPr>
          <w:gridAfter w:val="2"/>
          <w:wAfter w:w="709" w:type="dxa"/>
          <w:trHeight w:val="315"/>
        </w:trPr>
        <w:tc>
          <w:tcPr>
            <w:tcW w:w="32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MLA HATİCE SELÇUK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A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5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NUS EMRE TEMEL</w:t>
            </w:r>
          </w:p>
        </w:tc>
      </w:tr>
      <w:tr w:rsidR="00BE35DD" w:rsidRPr="00034305" w:rsidTr="0070605E">
        <w:trPr>
          <w:gridAfter w:val="2"/>
          <w:wAfter w:w="709" w:type="dxa"/>
          <w:trHeight w:val="315"/>
        </w:trPr>
        <w:tc>
          <w:tcPr>
            <w:tcW w:w="32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TMA NURSİMA ŞEVVAL SEVE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A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5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RKAN TIRAŞ</w:t>
            </w:r>
          </w:p>
        </w:tc>
      </w:tr>
      <w:tr w:rsidR="00BE35DD" w:rsidRPr="00034305" w:rsidTr="0070605E">
        <w:trPr>
          <w:gridAfter w:val="2"/>
          <w:wAfter w:w="709" w:type="dxa"/>
          <w:trHeight w:val="315"/>
        </w:trPr>
        <w:tc>
          <w:tcPr>
            <w:tcW w:w="32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NEP EZGİ SEVİM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A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5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ALP TOPÇU</w:t>
            </w:r>
          </w:p>
        </w:tc>
      </w:tr>
      <w:tr w:rsidR="00BE35DD" w:rsidRPr="00034305" w:rsidTr="0070605E">
        <w:trPr>
          <w:gridAfter w:val="2"/>
          <w:wAfter w:w="709" w:type="dxa"/>
          <w:trHeight w:val="315"/>
        </w:trPr>
        <w:tc>
          <w:tcPr>
            <w:tcW w:w="32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ELEN SEYHAN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A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5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FER TOPRAK</w:t>
            </w:r>
          </w:p>
        </w:tc>
      </w:tr>
      <w:tr w:rsidR="00BE35DD" w:rsidRPr="00034305" w:rsidTr="0070605E">
        <w:trPr>
          <w:gridAfter w:val="2"/>
          <w:wAfter w:w="709" w:type="dxa"/>
          <w:trHeight w:val="315"/>
        </w:trPr>
        <w:tc>
          <w:tcPr>
            <w:tcW w:w="32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6A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ENES SEYME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6A1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5DD" w:rsidRPr="00034305" w:rsidRDefault="00BE35DD" w:rsidP="006A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3C313B" w:rsidRPr="00034305" w:rsidRDefault="003C313B"/>
    <w:tbl>
      <w:tblPr>
        <w:tblW w:w="8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126"/>
        <w:gridCol w:w="2912"/>
        <w:gridCol w:w="400"/>
        <w:gridCol w:w="146"/>
        <w:gridCol w:w="274"/>
        <w:gridCol w:w="41"/>
        <w:gridCol w:w="222"/>
        <w:gridCol w:w="194"/>
        <w:gridCol w:w="11"/>
        <w:gridCol w:w="418"/>
        <w:gridCol w:w="9"/>
        <w:gridCol w:w="420"/>
        <w:gridCol w:w="7"/>
        <w:gridCol w:w="427"/>
        <w:gridCol w:w="429"/>
        <w:gridCol w:w="429"/>
        <w:gridCol w:w="429"/>
        <w:gridCol w:w="304"/>
        <w:gridCol w:w="559"/>
      </w:tblGrid>
      <w:tr w:rsidR="00BE35DD" w:rsidRPr="00034305" w:rsidTr="0070605E">
        <w:trPr>
          <w:gridAfter w:val="2"/>
          <w:wAfter w:w="869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BE35DD" w:rsidRDefault="00BE35DD" w:rsidP="0070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DR.ÖZLEM</w:t>
            </w:r>
            <w:proofErr w:type="gramEnd"/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 xml:space="preserve"> MİMAN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70605E">
        <w:trPr>
          <w:trHeight w:val="300"/>
        </w:trPr>
        <w:tc>
          <w:tcPr>
            <w:tcW w:w="3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1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70605E">
        <w:trPr>
          <w:trHeight w:val="303"/>
        </w:trPr>
        <w:tc>
          <w:tcPr>
            <w:tcW w:w="3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1C1D22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</w:pPr>
            <w:r w:rsidRPr="0070605E"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  <w:t>Grup A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E35DD" w:rsidRPr="0070605E" w:rsidRDefault="00BE35DD" w:rsidP="001C1D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4"/>
                <w:lang w:eastAsia="tr-TR"/>
              </w:rPr>
            </w:pPr>
          </w:p>
        </w:tc>
        <w:tc>
          <w:tcPr>
            <w:tcW w:w="3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1C1D22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</w:pPr>
            <w:r w:rsidRPr="0070605E"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  <w:t>Grup CD</w:t>
            </w:r>
          </w:p>
        </w:tc>
      </w:tr>
      <w:tr w:rsidR="00BE35DD" w:rsidRPr="00034305" w:rsidTr="0070605E">
        <w:trPr>
          <w:trHeight w:val="315"/>
        </w:trPr>
        <w:tc>
          <w:tcPr>
            <w:tcW w:w="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LİF SU TOPÇU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0B7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ĞMUR EKİN UZUN</w:t>
            </w:r>
          </w:p>
        </w:tc>
      </w:tr>
      <w:tr w:rsidR="00BE35DD" w:rsidRPr="00034305" w:rsidTr="0070605E">
        <w:trPr>
          <w:trHeight w:val="330"/>
        </w:trPr>
        <w:tc>
          <w:tcPr>
            <w:tcW w:w="3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RA TOSU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0B7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89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NAZ UÇAN</w:t>
            </w:r>
          </w:p>
        </w:tc>
      </w:tr>
      <w:tr w:rsidR="00BE35DD" w:rsidRPr="00034305" w:rsidTr="0070605E">
        <w:trPr>
          <w:trHeight w:val="315"/>
        </w:trPr>
        <w:tc>
          <w:tcPr>
            <w:tcW w:w="3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İR YEKTA TOSU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0B7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89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ĞAN YİĞİT UÇAN</w:t>
            </w:r>
          </w:p>
        </w:tc>
      </w:tr>
      <w:tr w:rsidR="00BE35DD" w:rsidRPr="00034305" w:rsidTr="0070605E">
        <w:trPr>
          <w:trHeight w:val="315"/>
        </w:trPr>
        <w:tc>
          <w:tcPr>
            <w:tcW w:w="3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İDAR TOSU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0B7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89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EMİR YALNIZ</w:t>
            </w:r>
          </w:p>
        </w:tc>
      </w:tr>
      <w:tr w:rsidR="00BE35DD" w:rsidRPr="00034305" w:rsidTr="0070605E">
        <w:trPr>
          <w:trHeight w:val="315"/>
        </w:trPr>
        <w:tc>
          <w:tcPr>
            <w:tcW w:w="3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SUF KEMAL TUN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0B7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89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İNNET ŞEVVAL YALÇIN</w:t>
            </w:r>
          </w:p>
        </w:tc>
      </w:tr>
      <w:tr w:rsidR="00BE35DD" w:rsidRPr="00034305" w:rsidTr="0070605E">
        <w:trPr>
          <w:trHeight w:val="345"/>
        </w:trPr>
        <w:tc>
          <w:tcPr>
            <w:tcW w:w="3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RA İPEK TUNÇER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0B7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3430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9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İN YARİÇİ</w:t>
            </w:r>
          </w:p>
        </w:tc>
      </w:tr>
      <w:tr w:rsidR="00BE35DD" w:rsidRPr="00034305" w:rsidTr="0070605E">
        <w:trPr>
          <w:trHeight w:val="315"/>
        </w:trPr>
        <w:tc>
          <w:tcPr>
            <w:tcW w:w="3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İF AKÇA TURH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0B7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89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İN YAZ</w:t>
            </w:r>
          </w:p>
        </w:tc>
      </w:tr>
      <w:tr w:rsidR="00BE35DD" w:rsidRPr="00034305" w:rsidTr="0070605E">
        <w:trPr>
          <w:trHeight w:val="315"/>
        </w:trPr>
        <w:tc>
          <w:tcPr>
            <w:tcW w:w="3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İRCAN TURSU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0B7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89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MA KÜBRA YAŞAR</w:t>
            </w:r>
          </w:p>
        </w:tc>
      </w:tr>
      <w:tr w:rsidR="00BE35DD" w:rsidRPr="00034305" w:rsidTr="0070605E">
        <w:trPr>
          <w:trHeight w:val="315"/>
        </w:trPr>
        <w:tc>
          <w:tcPr>
            <w:tcW w:w="3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SU TÜFEKÇİ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0B7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89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CENUR YEL</w:t>
            </w:r>
          </w:p>
        </w:tc>
      </w:tr>
      <w:tr w:rsidR="00BE35DD" w:rsidRPr="00034305" w:rsidTr="0070605E">
        <w:trPr>
          <w:trHeight w:val="315"/>
        </w:trPr>
        <w:tc>
          <w:tcPr>
            <w:tcW w:w="3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RKAN TÜRKER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0B7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89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CAN YEĞEN</w:t>
            </w:r>
          </w:p>
        </w:tc>
      </w:tr>
      <w:tr w:rsidR="00BE35DD" w:rsidRPr="00034305" w:rsidTr="0070605E">
        <w:trPr>
          <w:trHeight w:val="315"/>
        </w:trPr>
        <w:tc>
          <w:tcPr>
            <w:tcW w:w="3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ĞMUR KARYA TÜRKME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0B7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89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 SUDE YEĞİN</w:t>
            </w:r>
          </w:p>
        </w:tc>
      </w:tr>
      <w:tr w:rsidR="00BE35DD" w:rsidRPr="00034305" w:rsidTr="0070605E">
        <w:trPr>
          <w:trHeight w:val="315"/>
        </w:trPr>
        <w:tc>
          <w:tcPr>
            <w:tcW w:w="3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L UR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0B7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89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LİN YEŞİL</w:t>
            </w:r>
          </w:p>
        </w:tc>
      </w:tr>
      <w:tr w:rsidR="00BE35DD" w:rsidRPr="00034305" w:rsidTr="0070605E">
        <w:trPr>
          <w:trHeight w:val="315"/>
        </w:trPr>
        <w:tc>
          <w:tcPr>
            <w:tcW w:w="3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DEĞER YAREN UST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0B7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89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LSAMED YILDIRIM</w:t>
            </w:r>
          </w:p>
        </w:tc>
      </w:tr>
      <w:tr w:rsidR="00BE35DD" w:rsidRPr="00034305" w:rsidTr="0070605E">
        <w:trPr>
          <w:trHeight w:val="330"/>
        </w:trPr>
        <w:tc>
          <w:tcPr>
            <w:tcW w:w="3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T UYS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0B7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89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0B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E35DD" w:rsidRPr="00034305" w:rsidTr="0070605E">
        <w:trPr>
          <w:gridAfter w:val="2"/>
          <w:wAfter w:w="868" w:type="dxa"/>
          <w:trHeight w:val="40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BE35DD" w:rsidRDefault="00BE35DD" w:rsidP="00F06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BE35DD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DR.NERGİS</w:t>
            </w:r>
            <w:proofErr w:type="gramEnd"/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 xml:space="preserve"> DURMUŞ SÜTPİDELER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0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70605E">
        <w:trPr>
          <w:gridAfter w:val="1"/>
          <w:wAfter w:w="559" w:type="dxa"/>
          <w:trHeight w:val="300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BE35DD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BE35DD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BE35DD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E35DD" w:rsidRPr="00034305" w:rsidTr="0070605E">
        <w:trPr>
          <w:gridAfter w:val="1"/>
          <w:wAfter w:w="559" w:type="dxa"/>
          <w:trHeight w:val="400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F060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</w:pPr>
            <w:r w:rsidRPr="0070605E"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  <w:t>Grup 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E35DD" w:rsidRPr="0070605E" w:rsidRDefault="00BE35DD" w:rsidP="00F060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4"/>
                <w:lang w:eastAsia="tr-TR"/>
              </w:rPr>
            </w:pPr>
          </w:p>
        </w:tc>
        <w:tc>
          <w:tcPr>
            <w:tcW w:w="3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F060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</w:pPr>
            <w:r w:rsidRPr="0070605E"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  <w:t>Grup CD</w:t>
            </w:r>
          </w:p>
        </w:tc>
      </w:tr>
      <w:tr w:rsidR="00BE35DD" w:rsidRPr="00034305" w:rsidTr="0070605E">
        <w:trPr>
          <w:gridAfter w:val="1"/>
          <w:wAfter w:w="559" w:type="dxa"/>
          <w:trHeight w:val="315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EHAN YILDIRI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E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İNCAN ÇAYPINAR</w:t>
            </w:r>
          </w:p>
        </w:tc>
      </w:tr>
      <w:tr w:rsidR="00BE35DD" w:rsidRPr="00034305" w:rsidTr="0070605E">
        <w:trPr>
          <w:gridAfter w:val="1"/>
          <w:wAfter w:w="559" w:type="dxa"/>
          <w:trHeight w:val="315"/>
        </w:trPr>
        <w:tc>
          <w:tcPr>
            <w:tcW w:w="3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NGİSU YILDI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E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İ BURAK ÇELİK</w:t>
            </w:r>
          </w:p>
        </w:tc>
      </w:tr>
      <w:tr w:rsidR="00BE35DD" w:rsidRPr="00034305" w:rsidTr="0070605E">
        <w:trPr>
          <w:gridAfter w:val="1"/>
          <w:wAfter w:w="559" w:type="dxa"/>
          <w:trHeight w:val="315"/>
        </w:trPr>
        <w:tc>
          <w:tcPr>
            <w:tcW w:w="3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LİN YILDI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E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EN ÇELİK</w:t>
            </w:r>
          </w:p>
        </w:tc>
      </w:tr>
      <w:tr w:rsidR="00BE35DD" w:rsidRPr="00034305" w:rsidTr="0070605E">
        <w:trPr>
          <w:gridAfter w:val="1"/>
          <w:wAfter w:w="559" w:type="dxa"/>
          <w:trHeight w:val="315"/>
        </w:trPr>
        <w:tc>
          <w:tcPr>
            <w:tcW w:w="3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IL YILMA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E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ZGİ NAZİRE ÇELİK</w:t>
            </w:r>
          </w:p>
        </w:tc>
      </w:tr>
      <w:tr w:rsidR="00BE35DD" w:rsidRPr="00034305" w:rsidTr="0070605E">
        <w:trPr>
          <w:gridAfter w:val="1"/>
          <w:wAfter w:w="559" w:type="dxa"/>
          <w:trHeight w:val="315"/>
        </w:trPr>
        <w:tc>
          <w:tcPr>
            <w:tcW w:w="3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HAR YILMA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E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ZRA ÇETİN</w:t>
            </w:r>
          </w:p>
        </w:tc>
      </w:tr>
      <w:tr w:rsidR="00BE35DD" w:rsidRPr="00034305" w:rsidTr="0070605E">
        <w:trPr>
          <w:gridAfter w:val="1"/>
          <w:wAfter w:w="559" w:type="dxa"/>
          <w:trHeight w:val="315"/>
        </w:trPr>
        <w:tc>
          <w:tcPr>
            <w:tcW w:w="3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İF CEREN YILMA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E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ÇOBAN</w:t>
            </w:r>
          </w:p>
        </w:tc>
      </w:tr>
      <w:tr w:rsidR="00BE35DD" w:rsidRPr="00034305" w:rsidTr="0070605E">
        <w:trPr>
          <w:gridAfter w:val="1"/>
          <w:wAfter w:w="559" w:type="dxa"/>
          <w:trHeight w:val="315"/>
        </w:trPr>
        <w:tc>
          <w:tcPr>
            <w:tcW w:w="3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TKU YILMA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E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ARA ÇOKAN</w:t>
            </w:r>
          </w:p>
        </w:tc>
      </w:tr>
      <w:tr w:rsidR="00BE35DD" w:rsidRPr="00034305" w:rsidTr="0070605E">
        <w:trPr>
          <w:gridAfter w:val="1"/>
          <w:wAfter w:w="559" w:type="dxa"/>
          <w:trHeight w:val="315"/>
        </w:trPr>
        <w:tc>
          <w:tcPr>
            <w:tcW w:w="3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MA SULTAN YÜCE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E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ÇOPUR</w:t>
            </w:r>
          </w:p>
        </w:tc>
      </w:tr>
      <w:tr w:rsidR="00BE35DD" w:rsidRPr="00034305" w:rsidTr="0070605E">
        <w:trPr>
          <w:gridAfter w:val="1"/>
          <w:wAfter w:w="559" w:type="dxa"/>
          <w:trHeight w:val="315"/>
        </w:trPr>
        <w:tc>
          <w:tcPr>
            <w:tcW w:w="3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FİN YÜKSELD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E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İZEM ÇUHADAR</w:t>
            </w:r>
          </w:p>
        </w:tc>
      </w:tr>
      <w:tr w:rsidR="00BE35DD" w:rsidRPr="00034305" w:rsidTr="0070605E">
        <w:trPr>
          <w:gridAfter w:val="1"/>
          <w:wAfter w:w="559" w:type="dxa"/>
          <w:trHeight w:val="315"/>
        </w:trPr>
        <w:tc>
          <w:tcPr>
            <w:tcW w:w="3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İL ÇAKI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E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KCAN BARAN ÇİMEN</w:t>
            </w:r>
          </w:p>
        </w:tc>
      </w:tr>
      <w:tr w:rsidR="00BE35DD" w:rsidRPr="00034305" w:rsidTr="0070605E">
        <w:trPr>
          <w:gridAfter w:val="1"/>
          <w:wAfter w:w="559" w:type="dxa"/>
          <w:trHeight w:val="315"/>
        </w:trPr>
        <w:tc>
          <w:tcPr>
            <w:tcW w:w="3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AYDA ÇAKI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E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LHA ÇİÇEK</w:t>
            </w:r>
          </w:p>
        </w:tc>
      </w:tr>
      <w:tr w:rsidR="00BE35DD" w:rsidRPr="00034305" w:rsidTr="0070605E">
        <w:trPr>
          <w:gridAfter w:val="1"/>
          <w:wAfter w:w="559" w:type="dxa"/>
          <w:trHeight w:val="315"/>
        </w:trPr>
        <w:tc>
          <w:tcPr>
            <w:tcW w:w="3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RKAN ÇAKMA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E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AN BARIŞ ÇİĞ</w:t>
            </w:r>
          </w:p>
        </w:tc>
      </w:tr>
      <w:tr w:rsidR="00BE35DD" w:rsidRPr="00034305" w:rsidTr="0070605E">
        <w:trPr>
          <w:gridAfter w:val="1"/>
          <w:wAfter w:w="559" w:type="dxa"/>
          <w:trHeight w:val="315"/>
        </w:trPr>
        <w:tc>
          <w:tcPr>
            <w:tcW w:w="3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T ÇALIKKASA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7E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7E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İMAY ÖKSEL</w:t>
            </w:r>
          </w:p>
        </w:tc>
      </w:tr>
    </w:tbl>
    <w:p w:rsidR="00F06080" w:rsidRPr="00034305" w:rsidRDefault="00F06080"/>
    <w:tbl>
      <w:tblPr>
        <w:tblW w:w="7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20"/>
        <w:gridCol w:w="2684"/>
        <w:gridCol w:w="400"/>
        <w:gridCol w:w="61"/>
        <w:gridCol w:w="280"/>
        <w:gridCol w:w="75"/>
        <w:gridCol w:w="260"/>
        <w:gridCol w:w="169"/>
        <w:gridCol w:w="260"/>
        <w:gridCol w:w="169"/>
        <w:gridCol w:w="260"/>
        <w:gridCol w:w="169"/>
        <w:gridCol w:w="260"/>
        <w:gridCol w:w="169"/>
        <w:gridCol w:w="260"/>
        <w:gridCol w:w="169"/>
        <w:gridCol w:w="260"/>
        <w:gridCol w:w="169"/>
        <w:gridCol w:w="260"/>
        <w:gridCol w:w="169"/>
        <w:gridCol w:w="260"/>
        <w:gridCol w:w="282"/>
      </w:tblGrid>
      <w:tr w:rsidR="00BE35DD" w:rsidRPr="00034305" w:rsidTr="0070605E">
        <w:trPr>
          <w:gridAfter w:val="1"/>
          <w:wAfter w:w="282" w:type="dxa"/>
          <w:trHeight w:val="40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F0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tr-TR"/>
              </w:rPr>
            </w:pPr>
          </w:p>
        </w:tc>
        <w:tc>
          <w:tcPr>
            <w:tcW w:w="3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70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</w:pPr>
            <w:proofErr w:type="gramStart"/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DR.SEMA</w:t>
            </w:r>
            <w:proofErr w:type="gramEnd"/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 xml:space="preserve"> ÖZAN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0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70605E">
        <w:trPr>
          <w:gridAfter w:val="2"/>
          <w:wAfter w:w="542" w:type="dxa"/>
          <w:trHeight w:val="80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0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70605E">
        <w:trPr>
          <w:gridAfter w:val="2"/>
          <w:wAfter w:w="542" w:type="dxa"/>
          <w:trHeight w:val="284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F060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</w:pPr>
            <w:r w:rsidRPr="0070605E"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  <w:t>Grup 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E35DD" w:rsidRPr="0070605E" w:rsidRDefault="00BE35DD" w:rsidP="00F060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4"/>
                <w:lang w:eastAsia="tr-TR"/>
              </w:rPr>
            </w:pPr>
          </w:p>
        </w:tc>
        <w:tc>
          <w:tcPr>
            <w:tcW w:w="34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F060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</w:pPr>
            <w:r w:rsidRPr="0070605E"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  <w:t>Grup CD</w:t>
            </w:r>
          </w:p>
        </w:tc>
      </w:tr>
      <w:tr w:rsidR="00BE35DD" w:rsidRPr="00034305" w:rsidTr="0070605E">
        <w:trPr>
          <w:gridAfter w:val="2"/>
          <w:wAfter w:w="542" w:type="dxa"/>
          <w:trHeight w:val="315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AN CEN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C50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İ EREN ÜRKMEZ</w:t>
            </w:r>
          </w:p>
        </w:tc>
      </w:tr>
      <w:tr w:rsidR="00BE35DD" w:rsidRPr="00034305" w:rsidTr="0070605E">
        <w:trPr>
          <w:gridAfter w:val="2"/>
          <w:wAfter w:w="542" w:type="dxa"/>
          <w:trHeight w:val="315"/>
        </w:trPr>
        <w:tc>
          <w:tcPr>
            <w:tcW w:w="3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İYAR COŞKU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C50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TİFE ÜSTÜN</w:t>
            </w:r>
          </w:p>
        </w:tc>
      </w:tr>
      <w:tr w:rsidR="00BE35DD" w:rsidRPr="00034305" w:rsidTr="0070605E">
        <w:trPr>
          <w:gridAfter w:val="2"/>
          <w:wAfter w:w="542" w:type="dxa"/>
          <w:trHeight w:val="315"/>
        </w:trPr>
        <w:tc>
          <w:tcPr>
            <w:tcW w:w="3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İR CU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C50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RİFE İBİLİ</w:t>
            </w:r>
          </w:p>
        </w:tc>
      </w:tr>
      <w:tr w:rsidR="00BE35DD" w:rsidRPr="00034305" w:rsidTr="0070605E">
        <w:trPr>
          <w:gridAfter w:val="2"/>
          <w:wAfter w:w="542" w:type="dxa"/>
          <w:trHeight w:val="315"/>
        </w:trPr>
        <w:tc>
          <w:tcPr>
            <w:tcW w:w="3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DDIK EMRE DAN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C50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ĞAY İMİR</w:t>
            </w:r>
          </w:p>
        </w:tc>
      </w:tr>
      <w:tr w:rsidR="00BE35DD" w:rsidRPr="00034305" w:rsidTr="0070605E">
        <w:trPr>
          <w:gridAfter w:val="2"/>
          <w:wAfter w:w="542" w:type="dxa"/>
          <w:trHeight w:val="315"/>
        </w:trPr>
        <w:tc>
          <w:tcPr>
            <w:tcW w:w="3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BRİ CAN DA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C50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ES İNCESU</w:t>
            </w:r>
          </w:p>
        </w:tc>
      </w:tr>
      <w:tr w:rsidR="00BE35DD" w:rsidRPr="00034305" w:rsidTr="0070605E">
        <w:trPr>
          <w:gridAfter w:val="2"/>
          <w:wAfter w:w="542" w:type="dxa"/>
          <w:trHeight w:val="315"/>
        </w:trPr>
        <w:tc>
          <w:tcPr>
            <w:tcW w:w="3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HAMMET BATUHAN ÖZCA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C50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RKAN İPEK</w:t>
            </w:r>
          </w:p>
        </w:tc>
      </w:tr>
      <w:tr w:rsidR="00BE35DD" w:rsidRPr="00034305" w:rsidTr="0070605E">
        <w:trPr>
          <w:gridAfter w:val="2"/>
          <w:wAfter w:w="542" w:type="dxa"/>
          <w:trHeight w:val="315"/>
        </w:trPr>
        <w:tc>
          <w:tcPr>
            <w:tcW w:w="3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A ÖZDEMİ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C50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LEN İSKENDER</w:t>
            </w:r>
          </w:p>
        </w:tc>
      </w:tr>
      <w:tr w:rsidR="00BE35DD" w:rsidRPr="00034305" w:rsidTr="0070605E">
        <w:trPr>
          <w:gridAfter w:val="2"/>
          <w:wAfter w:w="542" w:type="dxa"/>
          <w:trHeight w:val="315"/>
        </w:trPr>
        <w:tc>
          <w:tcPr>
            <w:tcW w:w="3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İR ÖZDEMİ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C50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YKÜ İŞCİ</w:t>
            </w:r>
          </w:p>
        </w:tc>
      </w:tr>
      <w:tr w:rsidR="00BE35DD" w:rsidRPr="00034305" w:rsidTr="0070605E">
        <w:trPr>
          <w:gridAfter w:val="2"/>
          <w:wAfter w:w="542" w:type="dxa"/>
          <w:trHeight w:val="315"/>
        </w:trPr>
        <w:tc>
          <w:tcPr>
            <w:tcW w:w="3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İLA ÖZKA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C50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RA ŞAHİN</w:t>
            </w:r>
          </w:p>
        </w:tc>
      </w:tr>
      <w:tr w:rsidR="00BE35DD" w:rsidRPr="00034305" w:rsidTr="0070605E">
        <w:trPr>
          <w:gridAfter w:val="2"/>
          <w:wAfter w:w="542" w:type="dxa"/>
          <w:trHeight w:val="315"/>
        </w:trPr>
        <w:tc>
          <w:tcPr>
            <w:tcW w:w="3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RKIN ÖZSARAÇ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C50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ZİN ŞAHİN</w:t>
            </w:r>
          </w:p>
        </w:tc>
      </w:tr>
      <w:tr w:rsidR="00BE35DD" w:rsidRPr="00034305" w:rsidTr="0070605E">
        <w:trPr>
          <w:gridAfter w:val="2"/>
          <w:wAfter w:w="542" w:type="dxa"/>
          <w:trHeight w:val="315"/>
        </w:trPr>
        <w:tc>
          <w:tcPr>
            <w:tcW w:w="3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MLA ÖZSO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C50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ZANUR ŞANLI</w:t>
            </w:r>
          </w:p>
        </w:tc>
      </w:tr>
      <w:tr w:rsidR="00BE35DD" w:rsidRPr="00034305" w:rsidTr="0070605E">
        <w:trPr>
          <w:gridAfter w:val="2"/>
          <w:wAfter w:w="542" w:type="dxa"/>
          <w:trHeight w:val="315"/>
        </w:trPr>
        <w:tc>
          <w:tcPr>
            <w:tcW w:w="3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lang w:eastAsia="tr-TR"/>
              </w:rPr>
              <w:t>ZEYNEP SULTAN ÖZTÜR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C50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ŞİM ŞEKERCİ</w:t>
            </w:r>
          </w:p>
        </w:tc>
      </w:tr>
      <w:tr w:rsidR="00BE35DD" w:rsidRPr="00034305" w:rsidTr="0070605E">
        <w:trPr>
          <w:gridAfter w:val="2"/>
          <w:wAfter w:w="542" w:type="dxa"/>
          <w:trHeight w:val="315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DİME ÜNE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C50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C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FE YAMAN ŞENGONCA</w:t>
            </w:r>
          </w:p>
        </w:tc>
      </w:tr>
      <w:tr w:rsidR="00BE35DD" w:rsidRPr="00034305" w:rsidTr="0070605E">
        <w:trPr>
          <w:gridAfter w:val="2"/>
          <w:wAfter w:w="542" w:type="dxa"/>
          <w:trHeight w:val="315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57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YGU ÜNVE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577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57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E35DD" w:rsidRPr="00034305" w:rsidTr="0070605E">
        <w:trPr>
          <w:gridAfter w:val="2"/>
          <w:wAfter w:w="542" w:type="dxa"/>
          <w:trHeight w:val="315"/>
        </w:trPr>
        <w:tc>
          <w:tcPr>
            <w:tcW w:w="308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57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577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4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DD" w:rsidRPr="00034305" w:rsidRDefault="00BE35DD" w:rsidP="0057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E35DD" w:rsidRPr="00034305" w:rsidTr="0070605E">
        <w:trPr>
          <w:gridAfter w:val="2"/>
          <w:wAfter w:w="542" w:type="dxa"/>
          <w:trHeight w:val="52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BE35DD" w:rsidRDefault="00BE35DD" w:rsidP="0070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DR.BALAHAN</w:t>
            </w:r>
            <w:proofErr w:type="gramEnd"/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 xml:space="preserve"> MAKAY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F2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70605E">
        <w:trPr>
          <w:trHeight w:val="300"/>
        </w:trPr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F2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F2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F2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E35DD" w:rsidRPr="00034305" w:rsidTr="0070605E">
        <w:trPr>
          <w:trHeight w:val="371"/>
        </w:trPr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F24771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</w:pPr>
            <w:r w:rsidRPr="0070605E"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  <w:t>Grup A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E35DD" w:rsidRPr="0070605E" w:rsidRDefault="00BE35DD" w:rsidP="00F24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4"/>
                <w:lang w:eastAsia="tr-TR"/>
              </w:rPr>
            </w:pPr>
          </w:p>
        </w:tc>
        <w:tc>
          <w:tcPr>
            <w:tcW w:w="3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F24771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</w:pPr>
            <w:r w:rsidRPr="0070605E"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  <w:t>Grup CD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HAN KILIÇ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E72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RHAT COŞKUN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İL KIR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E72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DEMİRHAN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A BURAK KIR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E72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İZ YAY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AK ALPEREN KIR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E72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LSÜM BAŞAR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VGİ ŞİMŞE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E72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 ERDOĞMUŞ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 BEGÜM SOYUTÜR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E72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SEN NUR GÜLLER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İNE ESRA ÖZTÜR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E72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KAN ÖZER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VER EMRE ORH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E72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NUR SEHER GÜLTEKİN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 SUDE CANSEVE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E72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VVAL YILMAZ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CEP TOKA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E72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RVAN CANSEVEN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KKEŞ CAN ŞEK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E72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VDA NUR ALPARSLAN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CEM GÖRKEM ÇAYLA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E72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HAMİT EMRE CÜNETOĞLU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YAŞA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E72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2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VUZHAN ÇETİN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A SAATÇİOĞLU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E72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6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E7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323750" w:rsidRPr="00034305" w:rsidRDefault="00323750" w:rsidP="00323750"/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65"/>
        <w:gridCol w:w="280"/>
        <w:gridCol w:w="75"/>
        <w:gridCol w:w="429"/>
        <w:gridCol w:w="429"/>
        <w:gridCol w:w="429"/>
        <w:gridCol w:w="429"/>
        <w:gridCol w:w="429"/>
        <w:gridCol w:w="429"/>
        <w:gridCol w:w="429"/>
        <w:gridCol w:w="1886"/>
      </w:tblGrid>
      <w:tr w:rsidR="00BE35DD" w:rsidRPr="00034305" w:rsidTr="0070605E">
        <w:trPr>
          <w:gridAfter w:val="1"/>
          <w:wAfter w:w="1886" w:type="dxa"/>
          <w:trHeight w:val="52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BE35DD" w:rsidRDefault="00BE35DD" w:rsidP="0070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>DR.ESİN</w:t>
            </w:r>
            <w:proofErr w:type="gramEnd"/>
            <w:r w:rsidRPr="007060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tr-TR"/>
              </w:rPr>
              <w:t xml:space="preserve"> ERGÖNÜ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70605E">
        <w:trPr>
          <w:trHeight w:val="300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5DD" w:rsidRPr="00034305" w:rsidTr="0070605E">
        <w:trPr>
          <w:trHeight w:val="320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A96C09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</w:pPr>
            <w:r w:rsidRPr="0070605E"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  <w:t>Grup A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E35DD" w:rsidRPr="0070605E" w:rsidRDefault="00BE35DD" w:rsidP="00A96C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4"/>
                <w:lang w:eastAsia="tr-TR"/>
              </w:rPr>
            </w:pP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70605E" w:rsidRDefault="00BE35DD" w:rsidP="00A96C09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</w:pPr>
            <w:r w:rsidRPr="0070605E">
              <w:rPr>
                <w:rFonts w:ascii="Arial Narrow" w:eastAsia="Times New Roman" w:hAnsi="Arial Narrow" w:cs="Arial"/>
                <w:sz w:val="28"/>
                <w:szCs w:val="32"/>
                <w:lang w:eastAsia="tr-TR"/>
              </w:rPr>
              <w:t>Grup CD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ES HASÇAĞ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ÜCAHİT CİN 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LMAZ ALTA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PER BAYTAR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RİDE GÜL ÇÖMLEKÇ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 AYBERK AKSOY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KE CAN CANBİ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RBİ ELĞAY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SİN DİLDA GÜZE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lang w:eastAsia="tr-TR"/>
              </w:rPr>
              <w:t>ALPEREN EKREM GÜMÜŞALAN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LA BAŞAR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CLA ATEŞ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NA SAĞIRKAY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YAŞAR TEKEOĞLU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ER CEYL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LEBİ YİĞİT DURAN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ÜSEYİN BERKE CANOLU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TUHAN ÖZÇETE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İF ÖRÜÇ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RAT HÜSEYİNLİ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A NUR YAM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P TURAN ACHAJAN</w:t>
            </w:r>
          </w:p>
        </w:tc>
      </w:tr>
      <w:tr w:rsidR="00BE35DD" w:rsidRPr="00034305" w:rsidTr="0070605E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ZGİ ÖZSU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TZAI ARNAOUTUOGLOU</w:t>
            </w:r>
          </w:p>
        </w:tc>
      </w:tr>
      <w:tr w:rsidR="00BE35DD" w:rsidRPr="00F24771" w:rsidTr="0070605E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35DD" w:rsidRPr="00034305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SENA MİC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DD" w:rsidRPr="00034305" w:rsidRDefault="00BE35DD" w:rsidP="00A96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DD" w:rsidRPr="00367BBD" w:rsidRDefault="00BE35DD" w:rsidP="00A9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43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AR CHAGHATAY KAMAL ALWINDAWI</w:t>
            </w:r>
          </w:p>
        </w:tc>
      </w:tr>
    </w:tbl>
    <w:p w:rsidR="00F24771" w:rsidRDefault="00F24771"/>
    <w:sectPr w:rsidR="00F24771" w:rsidSect="0070605E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7E5"/>
    <w:rsid w:val="000102BF"/>
    <w:rsid w:val="0002769F"/>
    <w:rsid w:val="00027B09"/>
    <w:rsid w:val="00034305"/>
    <w:rsid w:val="000423C3"/>
    <w:rsid w:val="0009282F"/>
    <w:rsid w:val="0009636F"/>
    <w:rsid w:val="000B750B"/>
    <w:rsid w:val="000C0EFB"/>
    <w:rsid w:val="000D02FF"/>
    <w:rsid w:val="000F0FB5"/>
    <w:rsid w:val="00121BE8"/>
    <w:rsid w:val="001229C3"/>
    <w:rsid w:val="001350C8"/>
    <w:rsid w:val="0015466F"/>
    <w:rsid w:val="00172A0B"/>
    <w:rsid w:val="001778DA"/>
    <w:rsid w:val="001A57BD"/>
    <w:rsid w:val="001B25E8"/>
    <w:rsid w:val="001C1D22"/>
    <w:rsid w:val="001C3205"/>
    <w:rsid w:val="001D0260"/>
    <w:rsid w:val="00211F46"/>
    <w:rsid w:val="00212BEA"/>
    <w:rsid w:val="00256C9D"/>
    <w:rsid w:val="00267912"/>
    <w:rsid w:val="00282FDE"/>
    <w:rsid w:val="002F599A"/>
    <w:rsid w:val="00307505"/>
    <w:rsid w:val="00323750"/>
    <w:rsid w:val="00342B8A"/>
    <w:rsid w:val="00343044"/>
    <w:rsid w:val="0035275A"/>
    <w:rsid w:val="00367BBD"/>
    <w:rsid w:val="003737E5"/>
    <w:rsid w:val="003B65AA"/>
    <w:rsid w:val="003C313B"/>
    <w:rsid w:val="003E6BA5"/>
    <w:rsid w:val="00401F14"/>
    <w:rsid w:val="004650FF"/>
    <w:rsid w:val="00466F2D"/>
    <w:rsid w:val="00491007"/>
    <w:rsid w:val="004B25E5"/>
    <w:rsid w:val="005148A5"/>
    <w:rsid w:val="005233F0"/>
    <w:rsid w:val="00526697"/>
    <w:rsid w:val="005647DA"/>
    <w:rsid w:val="00577369"/>
    <w:rsid w:val="00583C28"/>
    <w:rsid w:val="00594324"/>
    <w:rsid w:val="005A00AB"/>
    <w:rsid w:val="005A1F1B"/>
    <w:rsid w:val="005B2337"/>
    <w:rsid w:val="005B784B"/>
    <w:rsid w:val="005D3035"/>
    <w:rsid w:val="005D3684"/>
    <w:rsid w:val="005E1C8A"/>
    <w:rsid w:val="00610377"/>
    <w:rsid w:val="00616C80"/>
    <w:rsid w:val="00620D90"/>
    <w:rsid w:val="00632928"/>
    <w:rsid w:val="00635272"/>
    <w:rsid w:val="006378EC"/>
    <w:rsid w:val="00644605"/>
    <w:rsid w:val="00652F47"/>
    <w:rsid w:val="00654E13"/>
    <w:rsid w:val="0066603C"/>
    <w:rsid w:val="00680E38"/>
    <w:rsid w:val="006A14A8"/>
    <w:rsid w:val="006E4493"/>
    <w:rsid w:val="006E7787"/>
    <w:rsid w:val="0070605E"/>
    <w:rsid w:val="00725E1E"/>
    <w:rsid w:val="00735EA7"/>
    <w:rsid w:val="007371A3"/>
    <w:rsid w:val="007665A0"/>
    <w:rsid w:val="007752AA"/>
    <w:rsid w:val="00775A33"/>
    <w:rsid w:val="007823D7"/>
    <w:rsid w:val="00783F9A"/>
    <w:rsid w:val="00785C72"/>
    <w:rsid w:val="00790478"/>
    <w:rsid w:val="00797295"/>
    <w:rsid w:val="007A2FD5"/>
    <w:rsid w:val="007B5313"/>
    <w:rsid w:val="007C26F8"/>
    <w:rsid w:val="007C4F3E"/>
    <w:rsid w:val="007E0C84"/>
    <w:rsid w:val="008108E4"/>
    <w:rsid w:val="00827CCB"/>
    <w:rsid w:val="00851C22"/>
    <w:rsid w:val="00857202"/>
    <w:rsid w:val="00863E67"/>
    <w:rsid w:val="00866490"/>
    <w:rsid w:val="00866777"/>
    <w:rsid w:val="00870B38"/>
    <w:rsid w:val="00894879"/>
    <w:rsid w:val="008A593A"/>
    <w:rsid w:val="008B7EB2"/>
    <w:rsid w:val="008D562C"/>
    <w:rsid w:val="008E62C8"/>
    <w:rsid w:val="008F4EDE"/>
    <w:rsid w:val="009231EE"/>
    <w:rsid w:val="009363CC"/>
    <w:rsid w:val="009435F8"/>
    <w:rsid w:val="00950F98"/>
    <w:rsid w:val="00957149"/>
    <w:rsid w:val="0099436B"/>
    <w:rsid w:val="009B39D2"/>
    <w:rsid w:val="009B431C"/>
    <w:rsid w:val="009D4A63"/>
    <w:rsid w:val="009E7DE6"/>
    <w:rsid w:val="009F67B0"/>
    <w:rsid w:val="00A0400D"/>
    <w:rsid w:val="00A449F6"/>
    <w:rsid w:val="00A91833"/>
    <w:rsid w:val="00A922F1"/>
    <w:rsid w:val="00A96C09"/>
    <w:rsid w:val="00AA7F99"/>
    <w:rsid w:val="00AB36DB"/>
    <w:rsid w:val="00AC1385"/>
    <w:rsid w:val="00AC6028"/>
    <w:rsid w:val="00AE6C43"/>
    <w:rsid w:val="00B26ED4"/>
    <w:rsid w:val="00B52506"/>
    <w:rsid w:val="00B52DA0"/>
    <w:rsid w:val="00B64D66"/>
    <w:rsid w:val="00B80DD4"/>
    <w:rsid w:val="00B84709"/>
    <w:rsid w:val="00B97A52"/>
    <w:rsid w:val="00B97B7F"/>
    <w:rsid w:val="00BC3919"/>
    <w:rsid w:val="00BC6104"/>
    <w:rsid w:val="00BC7816"/>
    <w:rsid w:val="00BD4A5B"/>
    <w:rsid w:val="00BE35DD"/>
    <w:rsid w:val="00BF1C35"/>
    <w:rsid w:val="00C14F89"/>
    <w:rsid w:val="00C238A2"/>
    <w:rsid w:val="00C45F71"/>
    <w:rsid w:val="00C50660"/>
    <w:rsid w:val="00C5317E"/>
    <w:rsid w:val="00C72511"/>
    <w:rsid w:val="00C72D0F"/>
    <w:rsid w:val="00C7352A"/>
    <w:rsid w:val="00C75A5B"/>
    <w:rsid w:val="00C82F73"/>
    <w:rsid w:val="00C86500"/>
    <w:rsid w:val="00CD6CE9"/>
    <w:rsid w:val="00CE3827"/>
    <w:rsid w:val="00CE3DDD"/>
    <w:rsid w:val="00D03F94"/>
    <w:rsid w:val="00D45176"/>
    <w:rsid w:val="00D67348"/>
    <w:rsid w:val="00D72B3D"/>
    <w:rsid w:val="00D81980"/>
    <w:rsid w:val="00E277B4"/>
    <w:rsid w:val="00E31BA2"/>
    <w:rsid w:val="00E376D4"/>
    <w:rsid w:val="00E72C56"/>
    <w:rsid w:val="00E73049"/>
    <w:rsid w:val="00E74839"/>
    <w:rsid w:val="00EC12A4"/>
    <w:rsid w:val="00EC4C5C"/>
    <w:rsid w:val="00ED25F3"/>
    <w:rsid w:val="00ED4BDF"/>
    <w:rsid w:val="00F06080"/>
    <w:rsid w:val="00F157CB"/>
    <w:rsid w:val="00F17F01"/>
    <w:rsid w:val="00F21F45"/>
    <w:rsid w:val="00F24771"/>
    <w:rsid w:val="00F521A7"/>
    <w:rsid w:val="00F70038"/>
    <w:rsid w:val="00FB6CC6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5484B-DFC8-4CCD-97B6-2DE00A7B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5973-A7BF-4C15-B233-A851766A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Gevrek</dc:creator>
  <cp:keywords/>
  <dc:description/>
  <cp:lastModifiedBy>Fatma Nesrin Baran Erdal</cp:lastModifiedBy>
  <cp:revision>3</cp:revision>
  <dcterms:created xsi:type="dcterms:W3CDTF">2021-02-03T07:18:00Z</dcterms:created>
  <dcterms:modified xsi:type="dcterms:W3CDTF">2021-02-03T07:20:00Z</dcterms:modified>
</cp:coreProperties>
</file>